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63" w:rsidRPr="004F1E63" w:rsidRDefault="004F1E63" w:rsidP="004F1E63">
      <w:pPr>
        <w:tabs>
          <w:tab w:val="right" w:leader="underscore" w:pos="9639"/>
        </w:tabs>
        <w:spacing w:line="360" w:lineRule="auto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4F1E63" w:rsidRPr="004F1E63" w:rsidRDefault="004F1E63" w:rsidP="004F1E63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F1E63" w:rsidRDefault="004F1E63" w:rsidP="004F1E63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E3793" w:rsidRDefault="004E3793" w:rsidP="004F1E63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E3793" w:rsidRDefault="004E3793" w:rsidP="004F1E63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E3793" w:rsidRDefault="004E3793" w:rsidP="004F1E63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E3793" w:rsidRDefault="004E3793" w:rsidP="004F1E63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E3793" w:rsidRDefault="004E3793" w:rsidP="004F1E63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E3793" w:rsidRDefault="004E3793" w:rsidP="004F1E63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E3793" w:rsidRPr="004E3793" w:rsidRDefault="004E3793" w:rsidP="004E3793">
      <w:pPr>
        <w:widowControl w:val="0"/>
        <w:tabs>
          <w:tab w:val="right" w:leader="underscore" w:pos="9639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44"/>
          <w:szCs w:val="44"/>
          <w:lang w:eastAsia="zh-CN"/>
        </w:rPr>
      </w:pPr>
    </w:p>
    <w:p w:rsidR="004F1E63" w:rsidRPr="004E3793" w:rsidRDefault="004E3793" w:rsidP="004E3793">
      <w:pPr>
        <w:widowControl w:val="0"/>
        <w:tabs>
          <w:tab w:val="right" w:leader="underscore" w:pos="9639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2"/>
          <w:sz w:val="44"/>
          <w:szCs w:val="44"/>
          <w:lang w:eastAsia="zh-CN"/>
        </w:rPr>
      </w:pPr>
      <w:r w:rsidRPr="004E3793">
        <w:rPr>
          <w:rFonts w:ascii="Times New Roman" w:eastAsia="Lucida Sans Unicode" w:hAnsi="Times New Roman" w:cs="Times New Roman"/>
          <w:b/>
          <w:kern w:val="2"/>
          <w:sz w:val="44"/>
          <w:szCs w:val="44"/>
          <w:lang w:eastAsia="zh-CN"/>
        </w:rPr>
        <w:t xml:space="preserve">КОНСПЕКТ </w:t>
      </w:r>
      <w:r w:rsidR="00CE66CB" w:rsidRPr="004E3793">
        <w:rPr>
          <w:rFonts w:ascii="Times New Roman" w:eastAsia="Lucida Sans Unicode" w:hAnsi="Times New Roman" w:cs="Times New Roman"/>
          <w:b/>
          <w:kern w:val="2"/>
          <w:sz w:val="44"/>
          <w:szCs w:val="44"/>
          <w:lang w:eastAsia="zh-CN"/>
        </w:rPr>
        <w:t xml:space="preserve">ЗАНЯТИЯ </w:t>
      </w:r>
      <w:r w:rsidR="004F1E63" w:rsidRPr="004E3793">
        <w:rPr>
          <w:rFonts w:ascii="Times New Roman" w:eastAsia="Lucida Sans Unicode" w:hAnsi="Times New Roman" w:cs="Times New Roman"/>
          <w:b/>
          <w:kern w:val="2"/>
          <w:sz w:val="44"/>
          <w:szCs w:val="44"/>
          <w:lang w:eastAsia="zh-CN"/>
        </w:rPr>
        <w:t>ПО АЛГЕБРЕ И НАЧАЛАМ МАТЕМАТИЧЕСКОГО АНАЛИЗА В 10«А»  КЛАССЕ</w:t>
      </w:r>
    </w:p>
    <w:p w:rsidR="004F1E63" w:rsidRPr="004E3793" w:rsidRDefault="004F1E63" w:rsidP="004E3793">
      <w:pPr>
        <w:widowControl w:val="0"/>
        <w:tabs>
          <w:tab w:val="right" w:leader="underscore" w:pos="9639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44"/>
          <w:szCs w:val="44"/>
          <w:lang w:eastAsia="zh-CN"/>
        </w:rPr>
      </w:pPr>
      <w:r w:rsidRPr="004E3793">
        <w:rPr>
          <w:rFonts w:ascii="Times New Roman" w:eastAsia="Lucida Sans Unicode" w:hAnsi="Times New Roman" w:cs="Times New Roman"/>
          <w:b/>
          <w:kern w:val="2"/>
          <w:sz w:val="44"/>
          <w:szCs w:val="44"/>
          <w:lang w:eastAsia="zh-CN"/>
        </w:rPr>
        <w:t>ТЕМА УРОКА «</w:t>
      </w:r>
      <w:r w:rsidR="00536F59" w:rsidRPr="004E3793">
        <w:rPr>
          <w:rFonts w:ascii="Times New Roman" w:eastAsia="Lucida Sans Unicode" w:hAnsi="Times New Roman" w:cs="Times New Roman"/>
          <w:b/>
          <w:kern w:val="2"/>
          <w:sz w:val="44"/>
          <w:szCs w:val="44"/>
          <w:lang w:eastAsia="zh-CN"/>
        </w:rPr>
        <w:t>ЛОГАРИФМИЧЕСКИЕ НЕРАВЕНСТВА</w:t>
      </w:r>
      <w:r w:rsidRPr="004E3793">
        <w:rPr>
          <w:rFonts w:ascii="Times New Roman" w:eastAsia="Lucida Sans Unicode" w:hAnsi="Times New Roman" w:cs="Times New Roman"/>
          <w:b/>
          <w:kern w:val="2"/>
          <w:sz w:val="44"/>
          <w:szCs w:val="44"/>
          <w:lang w:eastAsia="zh-CN"/>
        </w:rPr>
        <w:t>»</w:t>
      </w:r>
    </w:p>
    <w:p w:rsidR="004F1E63" w:rsidRPr="004E3793" w:rsidRDefault="004F1E63" w:rsidP="004E3793">
      <w:pPr>
        <w:tabs>
          <w:tab w:val="right" w:leader="underscore" w:pos="9639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</w:rPr>
      </w:pPr>
    </w:p>
    <w:p w:rsidR="004F1E63" w:rsidRPr="004F1E63" w:rsidRDefault="004F1E63" w:rsidP="004F1E63">
      <w:pPr>
        <w:tabs>
          <w:tab w:val="right" w:leader="underscore" w:pos="9639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3793" w:rsidRDefault="004E3793" w:rsidP="004F1E63">
      <w:pPr>
        <w:tabs>
          <w:tab w:val="right" w:leader="underscore" w:pos="9639"/>
        </w:tabs>
        <w:spacing w:after="0" w:line="360" w:lineRule="auto"/>
        <w:ind w:left="85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3793" w:rsidRDefault="004E3793" w:rsidP="004E3793">
      <w:pPr>
        <w:tabs>
          <w:tab w:val="right" w:leader="underscore" w:pos="9639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3793" w:rsidRDefault="004E3793" w:rsidP="004F1E63">
      <w:pPr>
        <w:tabs>
          <w:tab w:val="right" w:leader="underscore" w:pos="9639"/>
        </w:tabs>
        <w:spacing w:after="0" w:line="360" w:lineRule="auto"/>
        <w:ind w:left="85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1E63" w:rsidRDefault="004E3793" w:rsidP="004F1E63">
      <w:pPr>
        <w:tabs>
          <w:tab w:val="right" w:leader="underscore" w:pos="9639"/>
        </w:tabs>
        <w:spacing w:after="0" w:line="360" w:lineRule="auto"/>
        <w:ind w:left="85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ла </w:t>
      </w:r>
      <w:r w:rsidR="004F1E63" w:rsidRPr="004F1E63">
        <w:rPr>
          <w:rFonts w:ascii="Times New Roman" w:hAnsi="Times New Roman" w:cs="Times New Roman"/>
          <w:bCs/>
          <w:sz w:val="28"/>
          <w:szCs w:val="28"/>
        </w:rPr>
        <w:t>Солнцева Алла Александровна</w:t>
      </w:r>
    </w:p>
    <w:p w:rsidR="004E3793" w:rsidRPr="004F1E63" w:rsidRDefault="004E3793" w:rsidP="004F1E63">
      <w:pPr>
        <w:tabs>
          <w:tab w:val="right" w:leader="underscore" w:pos="9639"/>
        </w:tabs>
        <w:spacing w:after="0" w:line="360" w:lineRule="auto"/>
        <w:ind w:left="85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ель математики </w:t>
      </w:r>
    </w:p>
    <w:p w:rsidR="004F1E63" w:rsidRPr="004F1E63" w:rsidRDefault="004F1E63" w:rsidP="004F1E63">
      <w:pPr>
        <w:tabs>
          <w:tab w:val="right" w:leader="underscore" w:pos="9639"/>
        </w:tabs>
        <w:spacing w:after="0" w:line="360" w:lineRule="auto"/>
        <w:ind w:left="25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1E63" w:rsidRPr="004F1E63" w:rsidRDefault="004F1E63" w:rsidP="004F1E63">
      <w:pPr>
        <w:tabs>
          <w:tab w:val="right" w:leader="underscore" w:pos="9639"/>
        </w:tabs>
        <w:spacing w:line="240" w:lineRule="auto"/>
        <w:ind w:left="25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1E63" w:rsidRPr="004F1E63" w:rsidRDefault="004F1E63" w:rsidP="004F1E63">
      <w:pPr>
        <w:tabs>
          <w:tab w:val="right" w:leader="underscore" w:pos="9639"/>
        </w:tabs>
        <w:spacing w:line="240" w:lineRule="auto"/>
        <w:ind w:left="25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3793" w:rsidRDefault="004E3793" w:rsidP="004E3793">
      <w:pPr>
        <w:tabs>
          <w:tab w:val="left" w:pos="708"/>
          <w:tab w:val="right" w:leader="underscore" w:pos="9639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1E63" w:rsidRPr="004F1E63" w:rsidRDefault="004F1E63" w:rsidP="004F1E63">
      <w:pPr>
        <w:tabs>
          <w:tab w:val="left" w:pos="708"/>
          <w:tab w:val="right" w:leader="underscore" w:pos="9639"/>
        </w:tabs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1E63">
        <w:rPr>
          <w:rFonts w:ascii="Times New Roman" w:eastAsia="Times New Roman" w:hAnsi="Times New Roman" w:cs="Times New Roman"/>
          <w:bCs/>
          <w:sz w:val="28"/>
          <w:szCs w:val="28"/>
        </w:rPr>
        <w:t xml:space="preserve">г. Ярославль </w:t>
      </w:r>
    </w:p>
    <w:p w:rsidR="004F1E63" w:rsidRPr="004F1E63" w:rsidRDefault="00FF7581" w:rsidP="004F1E63">
      <w:pPr>
        <w:tabs>
          <w:tab w:val="left" w:pos="708"/>
          <w:tab w:val="right" w:leader="underscore" w:pos="9639"/>
        </w:tabs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 w:rsidR="004F1E63" w:rsidRPr="004F1E63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0F3033" w:rsidRDefault="000F0560" w:rsidP="000F0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F0560" w:rsidRDefault="000F0560" w:rsidP="000F0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560" w:rsidRDefault="000F0560" w:rsidP="000F0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560">
        <w:rPr>
          <w:rFonts w:ascii="Times New Roman" w:hAnsi="Times New Roman" w:cs="Times New Roman"/>
          <w:sz w:val="28"/>
          <w:szCs w:val="28"/>
        </w:rPr>
        <w:t>Данная</w:t>
      </w:r>
      <w:proofErr w:type="gramEnd"/>
      <w:r w:rsidRPr="000F0560">
        <w:rPr>
          <w:rFonts w:ascii="Times New Roman" w:hAnsi="Times New Roman" w:cs="Times New Roman"/>
          <w:sz w:val="28"/>
          <w:szCs w:val="28"/>
        </w:rPr>
        <w:t xml:space="preserve"> </w:t>
      </w:r>
      <w:r w:rsidR="004E3793">
        <w:rPr>
          <w:rFonts w:ascii="Times New Roman" w:hAnsi="Times New Roman" w:cs="Times New Roman"/>
          <w:sz w:val="28"/>
          <w:szCs w:val="28"/>
        </w:rPr>
        <w:t>конспект посвящен</w:t>
      </w:r>
      <w:r w:rsidRPr="000F0560">
        <w:rPr>
          <w:rFonts w:ascii="Times New Roman" w:hAnsi="Times New Roman" w:cs="Times New Roman"/>
          <w:sz w:val="28"/>
          <w:szCs w:val="28"/>
        </w:rPr>
        <w:t xml:space="preserve"> занятию по обобщению и систематизации знаний по теме «Логарифмические неравенств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560" w:rsidRPr="000F0560" w:rsidRDefault="000F0560" w:rsidP="000F0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проводилось в рамках деятельностной технологии обучения. В ходе урока были использованы различные формы работы, а именно групповая и индивидуальная. </w:t>
      </w:r>
    </w:p>
    <w:p w:rsidR="004F1E63" w:rsidRPr="004F1E63" w:rsidRDefault="004F1E63" w:rsidP="000F0560">
      <w:pPr>
        <w:rPr>
          <w:rFonts w:ascii="Times New Roman" w:hAnsi="Times New Roman" w:cs="Times New Roman"/>
          <w:b/>
          <w:sz w:val="28"/>
          <w:szCs w:val="28"/>
        </w:rPr>
      </w:pPr>
      <w:r w:rsidRPr="004F1E63">
        <w:rPr>
          <w:rFonts w:ascii="Times New Roman" w:hAnsi="Times New Roman" w:cs="Times New Roman"/>
          <w:b/>
          <w:sz w:val="28"/>
          <w:szCs w:val="28"/>
        </w:rPr>
        <w:t xml:space="preserve">Алгебра и начала математического анализа. 10 класс. Учебник для общеобразовательных учреждений: базовый и профильный уровни/ С. М. Никольский, М. К. Потапов, Н. Н. Решетников, А. В. </w:t>
      </w:r>
      <w:proofErr w:type="spellStart"/>
      <w:r w:rsidRPr="004F1E63">
        <w:rPr>
          <w:rFonts w:ascii="Times New Roman" w:hAnsi="Times New Roman" w:cs="Times New Roman"/>
          <w:b/>
          <w:sz w:val="28"/>
          <w:szCs w:val="28"/>
        </w:rPr>
        <w:t>Шевкин</w:t>
      </w:r>
      <w:proofErr w:type="spellEnd"/>
      <w:r w:rsidRPr="004F1E63">
        <w:rPr>
          <w:rFonts w:ascii="Times New Roman" w:hAnsi="Times New Roman" w:cs="Times New Roman"/>
          <w:b/>
          <w:sz w:val="28"/>
          <w:szCs w:val="28"/>
        </w:rPr>
        <w:t xml:space="preserve">. – 8-е изд. – М.: Просвещение, 2015. </w:t>
      </w:r>
    </w:p>
    <w:p w:rsidR="004F1E63" w:rsidRPr="004F1E63" w:rsidRDefault="004F1E63" w:rsidP="000F0560">
      <w:pPr>
        <w:jc w:val="both"/>
        <w:rPr>
          <w:rFonts w:ascii="Times New Roman" w:hAnsi="Times New Roman" w:cs="Times New Roman"/>
          <w:sz w:val="28"/>
          <w:szCs w:val="28"/>
        </w:rPr>
      </w:pPr>
      <w:r w:rsidRPr="004F1E63">
        <w:rPr>
          <w:rFonts w:ascii="Times New Roman" w:hAnsi="Times New Roman" w:cs="Times New Roman"/>
          <w:b/>
          <w:sz w:val="28"/>
          <w:szCs w:val="28"/>
        </w:rPr>
        <w:t>Тема</w:t>
      </w:r>
      <w:r w:rsidR="001137D3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4F1E63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FF7581" w:rsidRPr="001137D3">
        <w:rPr>
          <w:rFonts w:ascii="Times New Roman" w:hAnsi="Times New Roman" w:cs="Times New Roman"/>
          <w:sz w:val="28"/>
          <w:szCs w:val="28"/>
        </w:rPr>
        <w:t>логарифмические неравенства</w:t>
      </w:r>
      <w:r w:rsidRPr="004F1E63">
        <w:rPr>
          <w:rFonts w:ascii="Times New Roman" w:hAnsi="Times New Roman" w:cs="Times New Roman"/>
          <w:sz w:val="28"/>
          <w:szCs w:val="28"/>
        </w:rPr>
        <w:t>.</w:t>
      </w:r>
    </w:p>
    <w:p w:rsidR="004F1E63" w:rsidRPr="004F1E63" w:rsidRDefault="004F1E63" w:rsidP="000F0560">
      <w:pPr>
        <w:jc w:val="both"/>
        <w:rPr>
          <w:rFonts w:ascii="Times New Roman" w:hAnsi="Times New Roman" w:cs="Times New Roman"/>
          <w:sz w:val="28"/>
          <w:szCs w:val="28"/>
        </w:rPr>
      </w:pPr>
      <w:r w:rsidRPr="004F1E63">
        <w:rPr>
          <w:rFonts w:ascii="Times New Roman" w:hAnsi="Times New Roman" w:cs="Times New Roman"/>
          <w:b/>
          <w:sz w:val="28"/>
          <w:szCs w:val="28"/>
        </w:rPr>
        <w:t>Цель</w:t>
      </w:r>
      <w:r w:rsidR="001137D3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4F1E63">
        <w:rPr>
          <w:rFonts w:ascii="Times New Roman" w:hAnsi="Times New Roman" w:cs="Times New Roman"/>
          <w:b/>
          <w:sz w:val="28"/>
          <w:szCs w:val="28"/>
        </w:rPr>
        <w:t>:</w:t>
      </w:r>
      <w:r w:rsidRPr="004F1E63">
        <w:rPr>
          <w:rFonts w:ascii="Times New Roman" w:hAnsi="Times New Roman" w:cs="Times New Roman"/>
          <w:sz w:val="28"/>
          <w:szCs w:val="28"/>
        </w:rPr>
        <w:t xml:space="preserve"> обобщить и систематизировать знания учащихся по теме «</w:t>
      </w:r>
      <w:r>
        <w:rPr>
          <w:rFonts w:ascii="Times New Roman" w:hAnsi="Times New Roman" w:cs="Times New Roman"/>
          <w:sz w:val="28"/>
          <w:szCs w:val="28"/>
        </w:rPr>
        <w:t>Логарифмические неравенства</w:t>
      </w:r>
      <w:r w:rsidRPr="004F1E63">
        <w:rPr>
          <w:rFonts w:ascii="Times New Roman" w:hAnsi="Times New Roman" w:cs="Times New Roman"/>
          <w:sz w:val="28"/>
          <w:szCs w:val="28"/>
        </w:rPr>
        <w:t xml:space="preserve">», совершенствовать умение учащихся применять полученные знания при решении задач. </w:t>
      </w:r>
    </w:p>
    <w:p w:rsidR="004F1E63" w:rsidRPr="004F1E63" w:rsidRDefault="004F1E63" w:rsidP="000F05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E63">
        <w:rPr>
          <w:rFonts w:ascii="Times New Roman" w:hAnsi="Times New Roman" w:cs="Times New Roman"/>
          <w:b/>
          <w:sz w:val="28"/>
          <w:szCs w:val="28"/>
        </w:rPr>
        <w:t>Задачи</w:t>
      </w:r>
      <w:r w:rsidR="001137D3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4F1E63">
        <w:rPr>
          <w:rFonts w:ascii="Times New Roman" w:hAnsi="Times New Roman" w:cs="Times New Roman"/>
          <w:b/>
          <w:sz w:val="28"/>
          <w:szCs w:val="28"/>
        </w:rPr>
        <w:t>:</w:t>
      </w:r>
    </w:p>
    <w:p w:rsidR="004F1E63" w:rsidRPr="004F1E63" w:rsidRDefault="004F1E63" w:rsidP="000F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E63">
        <w:rPr>
          <w:rFonts w:ascii="Times New Roman" w:hAnsi="Times New Roman" w:cs="Times New Roman"/>
          <w:b/>
          <w:sz w:val="28"/>
          <w:szCs w:val="28"/>
        </w:rPr>
        <w:t xml:space="preserve">Образовательная </w:t>
      </w:r>
    </w:p>
    <w:p w:rsidR="004F1E63" w:rsidRPr="004F1E63" w:rsidRDefault="004F1E63" w:rsidP="000F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E63">
        <w:rPr>
          <w:rFonts w:ascii="Times New Roman" w:hAnsi="Times New Roman" w:cs="Times New Roman"/>
          <w:sz w:val="28"/>
          <w:szCs w:val="28"/>
        </w:rPr>
        <w:t>Систематизировать знания, умения и навыки учащихся по теме «</w:t>
      </w:r>
      <w:r>
        <w:rPr>
          <w:rFonts w:ascii="Times New Roman" w:hAnsi="Times New Roman" w:cs="Times New Roman"/>
          <w:sz w:val="28"/>
          <w:szCs w:val="28"/>
        </w:rPr>
        <w:t>Логарифмические неравенства</w:t>
      </w:r>
      <w:r w:rsidRPr="004F1E63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применять различные методы решения логарифмических неравенств на практике</w:t>
      </w:r>
      <w:r w:rsidRPr="004F1E63">
        <w:rPr>
          <w:rFonts w:ascii="Times New Roman" w:hAnsi="Times New Roman" w:cs="Times New Roman"/>
          <w:sz w:val="28"/>
          <w:szCs w:val="28"/>
        </w:rPr>
        <w:t>.</w:t>
      </w:r>
    </w:p>
    <w:p w:rsidR="004F1E63" w:rsidRPr="004F1E63" w:rsidRDefault="004F1E63" w:rsidP="000F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E63">
        <w:rPr>
          <w:rFonts w:ascii="Times New Roman" w:hAnsi="Times New Roman" w:cs="Times New Roman"/>
          <w:b/>
          <w:sz w:val="28"/>
          <w:szCs w:val="28"/>
        </w:rPr>
        <w:t>Развивающая</w:t>
      </w:r>
    </w:p>
    <w:p w:rsidR="004F1E63" w:rsidRPr="004F1E63" w:rsidRDefault="004F1E63" w:rsidP="000F0560">
      <w:pPr>
        <w:spacing w:after="0"/>
        <w:jc w:val="both"/>
      </w:pPr>
      <w:r w:rsidRPr="004F1E63">
        <w:rPr>
          <w:rFonts w:ascii="Times New Roman" w:hAnsi="Times New Roman" w:cs="Times New Roman"/>
          <w:sz w:val="28"/>
          <w:szCs w:val="28"/>
        </w:rPr>
        <w:t>Развивать навыки самостоятельной деятельности обучающихся; создать условия для развития интеллектуальных качеств; развивать умение анализировать.</w:t>
      </w:r>
    </w:p>
    <w:p w:rsidR="004F1E63" w:rsidRPr="004F1E63" w:rsidRDefault="004F1E63" w:rsidP="000F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E63">
        <w:rPr>
          <w:rFonts w:ascii="Times New Roman" w:hAnsi="Times New Roman" w:cs="Times New Roman"/>
          <w:b/>
          <w:sz w:val="28"/>
          <w:szCs w:val="28"/>
        </w:rPr>
        <w:t>Воспитательная</w:t>
      </w:r>
    </w:p>
    <w:p w:rsidR="004F1E63" w:rsidRPr="004F1E63" w:rsidRDefault="004F1E63" w:rsidP="000F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E63">
        <w:rPr>
          <w:rFonts w:ascii="Times New Roman" w:hAnsi="Times New Roman" w:cs="Times New Roman"/>
          <w:sz w:val="28"/>
          <w:szCs w:val="28"/>
        </w:rPr>
        <w:t xml:space="preserve">Воспитать у учащихся настойчивость, самостоятельность и активность; воспитать у учащихся коммуникативность и ответственность. </w:t>
      </w:r>
    </w:p>
    <w:p w:rsidR="004F1E63" w:rsidRPr="004F1E63" w:rsidRDefault="004F1E63" w:rsidP="000F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E63" w:rsidRPr="004F1E63" w:rsidRDefault="004F1E63" w:rsidP="000F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E63">
        <w:rPr>
          <w:rFonts w:ascii="Times New Roman" w:hAnsi="Times New Roman" w:cs="Times New Roman"/>
          <w:b/>
          <w:sz w:val="28"/>
          <w:szCs w:val="28"/>
        </w:rPr>
        <w:t>Сформированные компетенции:</w:t>
      </w:r>
    </w:p>
    <w:p w:rsidR="004F1E63" w:rsidRPr="004F1E63" w:rsidRDefault="004F1E63" w:rsidP="000F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E63">
        <w:rPr>
          <w:rFonts w:ascii="Times New Roman" w:hAnsi="Times New Roman" w:cs="Times New Roman"/>
          <w:sz w:val="28"/>
          <w:szCs w:val="28"/>
        </w:rPr>
        <w:t xml:space="preserve">По окончанию урока </w:t>
      </w:r>
      <w:proofErr w:type="gramStart"/>
      <w:r w:rsidRPr="004F1E6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4F1E63">
        <w:rPr>
          <w:rFonts w:ascii="Times New Roman" w:hAnsi="Times New Roman" w:cs="Times New Roman"/>
          <w:sz w:val="28"/>
          <w:szCs w:val="28"/>
        </w:rPr>
        <w:t xml:space="preserve"> должны:</w:t>
      </w:r>
    </w:p>
    <w:p w:rsidR="004F1E63" w:rsidRPr="004F1E63" w:rsidRDefault="004F1E63" w:rsidP="000F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54C">
        <w:rPr>
          <w:rFonts w:ascii="Times New Roman" w:hAnsi="Times New Roman" w:cs="Times New Roman"/>
          <w:sz w:val="28"/>
          <w:szCs w:val="28"/>
          <w:u w:val="single"/>
        </w:rPr>
        <w:t>Знать</w:t>
      </w:r>
      <w:r w:rsidRPr="0019254C">
        <w:rPr>
          <w:rFonts w:ascii="Times New Roman" w:hAnsi="Times New Roman" w:cs="Times New Roman"/>
          <w:sz w:val="28"/>
          <w:szCs w:val="28"/>
        </w:rPr>
        <w:t xml:space="preserve"> </w:t>
      </w:r>
      <w:r w:rsidR="0019254C" w:rsidRPr="0019254C">
        <w:rPr>
          <w:rFonts w:ascii="Times New Roman" w:hAnsi="Times New Roman" w:cs="Times New Roman"/>
          <w:sz w:val="28"/>
          <w:szCs w:val="28"/>
        </w:rPr>
        <w:t>основные понятия необходимые для решения логарифмических неравенств</w:t>
      </w:r>
      <w:r w:rsidR="0019254C">
        <w:rPr>
          <w:rFonts w:ascii="Times New Roman" w:hAnsi="Times New Roman" w:cs="Times New Roman"/>
          <w:sz w:val="28"/>
          <w:szCs w:val="28"/>
        </w:rPr>
        <w:t xml:space="preserve">, владеть различными методами решения логарифмических неравенств; </w:t>
      </w:r>
      <w:r w:rsidRPr="004F1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E63" w:rsidRPr="004F1E63" w:rsidRDefault="004F1E63" w:rsidP="000F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E63">
        <w:rPr>
          <w:rFonts w:ascii="Times New Roman" w:hAnsi="Times New Roman" w:cs="Times New Roman"/>
          <w:sz w:val="28"/>
          <w:szCs w:val="28"/>
          <w:u w:val="single"/>
        </w:rPr>
        <w:t>Уметь</w:t>
      </w:r>
      <w:r w:rsidRPr="004F1E63">
        <w:rPr>
          <w:rFonts w:ascii="Times New Roman" w:hAnsi="Times New Roman" w:cs="Times New Roman"/>
          <w:sz w:val="28"/>
          <w:szCs w:val="28"/>
        </w:rPr>
        <w:t xml:space="preserve"> решать </w:t>
      </w:r>
      <w:r w:rsidR="00536F59">
        <w:rPr>
          <w:rFonts w:ascii="Times New Roman" w:hAnsi="Times New Roman" w:cs="Times New Roman"/>
          <w:sz w:val="28"/>
          <w:szCs w:val="28"/>
        </w:rPr>
        <w:t xml:space="preserve">логарифмические неравенства </w:t>
      </w:r>
      <w:r w:rsidRPr="004F1E63">
        <w:rPr>
          <w:rFonts w:ascii="Times New Roman" w:hAnsi="Times New Roman" w:cs="Times New Roman"/>
          <w:sz w:val="28"/>
          <w:szCs w:val="28"/>
        </w:rPr>
        <w:t>различных</w:t>
      </w:r>
      <w:r w:rsidR="00536F59">
        <w:rPr>
          <w:rFonts w:ascii="Times New Roman" w:hAnsi="Times New Roman" w:cs="Times New Roman"/>
          <w:sz w:val="28"/>
          <w:szCs w:val="28"/>
        </w:rPr>
        <w:t xml:space="preserve"> видов</w:t>
      </w:r>
      <w:r w:rsidRPr="004F1E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1E63" w:rsidRPr="004F1E63" w:rsidRDefault="004F1E63" w:rsidP="006D2C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E63">
        <w:rPr>
          <w:rFonts w:ascii="Times New Roman" w:hAnsi="Times New Roman" w:cs="Times New Roman"/>
          <w:b/>
          <w:sz w:val="28"/>
          <w:szCs w:val="28"/>
        </w:rPr>
        <w:t>Тип</w:t>
      </w:r>
      <w:r w:rsidR="001137D3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4F1E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F1E63">
        <w:rPr>
          <w:rFonts w:ascii="Times New Roman" w:hAnsi="Times New Roman" w:cs="Times New Roman"/>
          <w:sz w:val="28"/>
          <w:szCs w:val="28"/>
        </w:rPr>
        <w:t>урок обобщения и систематизации знаний.</w:t>
      </w:r>
    </w:p>
    <w:p w:rsidR="004F1E63" w:rsidRPr="004F1E63" w:rsidRDefault="004F1E63" w:rsidP="006D2C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E63">
        <w:rPr>
          <w:rFonts w:ascii="Times New Roman" w:hAnsi="Times New Roman" w:cs="Times New Roman"/>
          <w:b/>
          <w:sz w:val="28"/>
          <w:szCs w:val="28"/>
        </w:rPr>
        <w:t>Продолжительность занятия:</w:t>
      </w:r>
      <w:r w:rsidRPr="004F1E63">
        <w:rPr>
          <w:rFonts w:ascii="Times New Roman" w:hAnsi="Times New Roman" w:cs="Times New Roman"/>
          <w:sz w:val="28"/>
          <w:szCs w:val="28"/>
        </w:rPr>
        <w:t xml:space="preserve"> 90 минут. </w:t>
      </w:r>
    </w:p>
    <w:p w:rsidR="004F1E63" w:rsidRPr="004F1E63" w:rsidRDefault="004F1E63" w:rsidP="004F1E63">
      <w:pPr>
        <w:spacing w:after="0" w:line="240" w:lineRule="auto"/>
        <w:ind w:left="284"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1E63" w:rsidRPr="004F1E63" w:rsidRDefault="004F1E63" w:rsidP="004F1E6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E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: </w:t>
      </w:r>
    </w:p>
    <w:p w:rsidR="004F1E63" w:rsidRPr="004F1E63" w:rsidRDefault="004F1E63" w:rsidP="004F1E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E63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:rsidR="004F1E63" w:rsidRPr="004F1E63" w:rsidRDefault="004F1E63" w:rsidP="004F1E6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1E63">
        <w:rPr>
          <w:rFonts w:ascii="Times New Roman" w:hAnsi="Times New Roman"/>
          <w:b/>
          <w:bCs/>
          <w:sz w:val="28"/>
          <w:szCs w:val="28"/>
        </w:rPr>
        <w:t>-</w:t>
      </w:r>
      <w:r w:rsidRPr="004F1E63">
        <w:rPr>
          <w:rFonts w:ascii="Times New Roman" w:hAnsi="Times New Roman"/>
          <w:bCs/>
          <w:sz w:val="28"/>
          <w:szCs w:val="28"/>
        </w:rPr>
        <w:t xml:space="preserve"> ученик на углубленном уровне получит возможность научиться решать </w:t>
      </w:r>
      <w:r w:rsidR="00E9664A">
        <w:rPr>
          <w:rFonts w:ascii="Times New Roman" w:hAnsi="Times New Roman"/>
          <w:bCs/>
          <w:sz w:val="28"/>
          <w:szCs w:val="28"/>
        </w:rPr>
        <w:t xml:space="preserve">логарифмические неравенства </w:t>
      </w:r>
      <w:r w:rsidRPr="004F1E63">
        <w:rPr>
          <w:rFonts w:ascii="Times New Roman" w:hAnsi="Times New Roman"/>
          <w:bCs/>
          <w:sz w:val="28"/>
          <w:szCs w:val="28"/>
        </w:rPr>
        <w:t>различного типа.</w:t>
      </w:r>
    </w:p>
    <w:p w:rsidR="004F1E63" w:rsidRPr="004F1E63" w:rsidRDefault="004F1E63" w:rsidP="004F1E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E63">
        <w:rPr>
          <w:rFonts w:ascii="Times New Roman" w:hAnsi="Times New Roman" w:cs="Times New Roman"/>
          <w:b/>
          <w:sz w:val="28"/>
          <w:szCs w:val="28"/>
        </w:rPr>
        <w:t>Метапредметные</w:t>
      </w:r>
    </w:p>
    <w:p w:rsidR="004F1E63" w:rsidRPr="004F1E63" w:rsidRDefault="004F1E63" w:rsidP="004F1E6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1E63">
        <w:rPr>
          <w:rFonts w:ascii="Times New Roman" w:hAnsi="Times New Roman"/>
          <w:i/>
          <w:sz w:val="28"/>
          <w:szCs w:val="28"/>
        </w:rPr>
        <w:t>Регулятивные УУД</w:t>
      </w:r>
    </w:p>
    <w:p w:rsidR="004F1E63" w:rsidRPr="004F1E63" w:rsidRDefault="004F1E63" w:rsidP="004F1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E6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F1E63">
        <w:rPr>
          <w:rFonts w:ascii="Times New Roman" w:hAnsi="Times New Roman" w:cs="Times New Roman"/>
          <w:sz w:val="28"/>
          <w:szCs w:val="28"/>
        </w:rPr>
        <w:t>уметь рассуждать и делать выводы при решении задач;</w:t>
      </w:r>
    </w:p>
    <w:p w:rsidR="004F1E63" w:rsidRPr="004F1E63" w:rsidRDefault="004F1E63" w:rsidP="004F1E6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1E63">
        <w:rPr>
          <w:rFonts w:ascii="Times New Roman" w:hAnsi="Times New Roman"/>
          <w:b/>
          <w:bCs/>
          <w:sz w:val="28"/>
          <w:szCs w:val="28"/>
        </w:rPr>
        <w:t>-</w:t>
      </w:r>
      <w:r w:rsidR="00E9664A">
        <w:rPr>
          <w:rFonts w:ascii="Times New Roman" w:hAnsi="Times New Roman"/>
          <w:bCs/>
          <w:sz w:val="28"/>
          <w:szCs w:val="28"/>
        </w:rPr>
        <w:t xml:space="preserve"> </w:t>
      </w:r>
      <w:r w:rsidRPr="004F1E63">
        <w:rPr>
          <w:rFonts w:ascii="Times New Roman" w:hAnsi="Times New Roman"/>
          <w:bCs/>
          <w:sz w:val="28"/>
          <w:szCs w:val="28"/>
        </w:rPr>
        <w:t>уметь самостоятельно планировать пути достижения целей, в том числе альтернативные.</w:t>
      </w:r>
    </w:p>
    <w:p w:rsidR="004F1E63" w:rsidRPr="004F1E63" w:rsidRDefault="004F1E63" w:rsidP="004F1E6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1E63">
        <w:rPr>
          <w:rFonts w:ascii="Times New Roman" w:hAnsi="Times New Roman"/>
          <w:i/>
          <w:sz w:val="28"/>
          <w:szCs w:val="28"/>
        </w:rPr>
        <w:t>Познавательные УУД</w:t>
      </w:r>
    </w:p>
    <w:p w:rsidR="004F1E63" w:rsidRPr="004F1E63" w:rsidRDefault="004F1E63" w:rsidP="004F1E6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1E63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4F1E63">
        <w:rPr>
          <w:rFonts w:ascii="Times New Roman" w:hAnsi="Times New Roman"/>
          <w:bCs/>
          <w:sz w:val="28"/>
          <w:szCs w:val="28"/>
        </w:rPr>
        <w:t>выстраивать логическую цепочку, в ходе достижения цели.</w:t>
      </w:r>
    </w:p>
    <w:p w:rsidR="004F1E63" w:rsidRPr="004F1E63" w:rsidRDefault="004F1E63" w:rsidP="004F1E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E63">
        <w:rPr>
          <w:rFonts w:ascii="Times New Roman" w:hAnsi="Times New Roman" w:cs="Times New Roman"/>
          <w:i/>
          <w:sz w:val="28"/>
          <w:szCs w:val="28"/>
        </w:rPr>
        <w:t>Коммуникативные УУД</w:t>
      </w:r>
    </w:p>
    <w:p w:rsidR="004F1E63" w:rsidRPr="004F1E63" w:rsidRDefault="004F1E63" w:rsidP="004F1E6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1E63">
        <w:rPr>
          <w:rFonts w:ascii="Times New Roman" w:hAnsi="Times New Roman"/>
          <w:b/>
          <w:bCs/>
          <w:sz w:val="28"/>
          <w:szCs w:val="28"/>
        </w:rPr>
        <w:t>-</w:t>
      </w:r>
      <w:r w:rsidRPr="004F1E63">
        <w:rPr>
          <w:rFonts w:ascii="Times New Roman" w:hAnsi="Times New Roman"/>
          <w:bCs/>
          <w:sz w:val="28"/>
          <w:szCs w:val="28"/>
        </w:rPr>
        <w:t>умение организовывать учебное сотрудничество и совместную деятельность с учителем и сверстниками;</w:t>
      </w:r>
    </w:p>
    <w:p w:rsidR="004F1E63" w:rsidRPr="004F1E63" w:rsidRDefault="004F1E63" w:rsidP="004F1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E63">
        <w:rPr>
          <w:rFonts w:ascii="Times New Roman" w:hAnsi="Times New Roman"/>
          <w:b/>
          <w:sz w:val="28"/>
          <w:szCs w:val="28"/>
        </w:rPr>
        <w:t xml:space="preserve">- </w:t>
      </w:r>
      <w:r w:rsidRPr="004F1E63">
        <w:rPr>
          <w:rFonts w:ascii="Times New Roman" w:hAnsi="Times New Roman"/>
          <w:sz w:val="28"/>
          <w:szCs w:val="28"/>
        </w:rPr>
        <w:t>высказывать и обосновывать собственное мнение при решении задач;</w:t>
      </w:r>
    </w:p>
    <w:p w:rsidR="004F1E63" w:rsidRPr="004F1E63" w:rsidRDefault="004F1E63" w:rsidP="004F1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E63">
        <w:rPr>
          <w:rFonts w:ascii="Times New Roman" w:hAnsi="Times New Roman"/>
          <w:b/>
          <w:sz w:val="28"/>
          <w:szCs w:val="28"/>
        </w:rPr>
        <w:t xml:space="preserve">- </w:t>
      </w:r>
      <w:r w:rsidRPr="004F1E63">
        <w:rPr>
          <w:rFonts w:ascii="Times New Roman" w:hAnsi="Times New Roman"/>
          <w:sz w:val="28"/>
          <w:szCs w:val="28"/>
        </w:rPr>
        <w:t xml:space="preserve">формулировать и объяснять свою точку зрения. </w:t>
      </w:r>
    </w:p>
    <w:p w:rsidR="004F1E63" w:rsidRPr="004F1E63" w:rsidRDefault="004F1E63" w:rsidP="004F1E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E63"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</w:p>
    <w:p w:rsidR="004F1E63" w:rsidRPr="004F1E63" w:rsidRDefault="004F1E63" w:rsidP="004F1E6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1E63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4F1E63">
        <w:rPr>
          <w:rFonts w:ascii="Times New Roman" w:hAnsi="Times New Roman"/>
          <w:bCs/>
          <w:sz w:val="28"/>
          <w:szCs w:val="28"/>
        </w:rPr>
        <w:t>осознанное, уважительное и доброжелательное отношение к другому человеку, его мнению;</w:t>
      </w:r>
    </w:p>
    <w:p w:rsidR="004F1E63" w:rsidRPr="006D2C3E" w:rsidRDefault="004F1E63" w:rsidP="004F1E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E6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F1E63">
        <w:rPr>
          <w:rFonts w:ascii="Times New Roman" w:hAnsi="Times New Roman" w:cs="Times New Roman"/>
          <w:bCs/>
          <w:sz w:val="28"/>
          <w:szCs w:val="28"/>
        </w:rPr>
        <w:t>готовность и способность вести диалог с другими учащимися и достигать в нем взаимопонимания.</w:t>
      </w:r>
    </w:p>
    <w:p w:rsidR="004F1E63" w:rsidRPr="004F1E63" w:rsidRDefault="004F1E63" w:rsidP="004F1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E63">
        <w:rPr>
          <w:rFonts w:ascii="Times New Roman" w:hAnsi="Times New Roman" w:cs="Times New Roman"/>
          <w:b/>
          <w:sz w:val="28"/>
          <w:szCs w:val="28"/>
        </w:rPr>
        <w:t>Формы обучения</w:t>
      </w:r>
      <w:r w:rsidRPr="004F1E63">
        <w:rPr>
          <w:rFonts w:ascii="Times New Roman" w:hAnsi="Times New Roman" w:cs="Times New Roman"/>
          <w:sz w:val="28"/>
          <w:szCs w:val="28"/>
        </w:rPr>
        <w:t>: индивидуальная, групповая.</w:t>
      </w:r>
    </w:p>
    <w:p w:rsidR="004F1E63" w:rsidRDefault="004F1E63" w:rsidP="004F1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E63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 w:rsidRPr="004F1E63">
        <w:rPr>
          <w:rFonts w:ascii="Times New Roman" w:hAnsi="Times New Roman" w:cs="Times New Roman"/>
          <w:sz w:val="28"/>
          <w:szCs w:val="28"/>
        </w:rPr>
        <w:t>словесные, наглядные, практические.</w:t>
      </w:r>
    </w:p>
    <w:p w:rsidR="004533B5" w:rsidRDefault="004533B5" w:rsidP="004F1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3B5" w:rsidRDefault="004533B5" w:rsidP="004F1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3B5" w:rsidRDefault="004533B5" w:rsidP="004F1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3B5" w:rsidRDefault="004533B5" w:rsidP="004F1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3B5" w:rsidRDefault="004533B5" w:rsidP="004F1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3B5" w:rsidRDefault="004533B5" w:rsidP="004F1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3B5" w:rsidRDefault="004533B5" w:rsidP="004F1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3B5" w:rsidRDefault="004533B5" w:rsidP="004F1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3B5" w:rsidRDefault="004533B5" w:rsidP="004F1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3B5" w:rsidRDefault="004533B5" w:rsidP="004F1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3B5" w:rsidRDefault="004533B5" w:rsidP="004F1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3B5" w:rsidRDefault="004533B5" w:rsidP="004F1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3B5" w:rsidRDefault="004533B5" w:rsidP="004F1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3B5" w:rsidRDefault="004533B5" w:rsidP="004F1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3B5" w:rsidRDefault="004533B5" w:rsidP="004F1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3B5" w:rsidRDefault="004533B5" w:rsidP="004F1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3E" w:rsidRDefault="006D2C3E" w:rsidP="004F1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3B5" w:rsidRDefault="004533B5" w:rsidP="004F1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533B5" w:rsidTr="008F741C">
        <w:tc>
          <w:tcPr>
            <w:tcW w:w="4785" w:type="dxa"/>
          </w:tcPr>
          <w:p w:rsidR="004533B5" w:rsidRPr="00F33BD1" w:rsidRDefault="004533B5" w:rsidP="004533B5">
            <w:pPr>
              <w:numPr>
                <w:ilvl w:val="0"/>
                <w:numId w:val="1"/>
              </w:numPr>
              <w:ind w:left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B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ый момент.</w:t>
            </w:r>
          </w:p>
          <w:p w:rsidR="004533B5" w:rsidRPr="00F33BD1" w:rsidRDefault="004533B5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D1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 ребята, садитесь! </w:t>
            </w:r>
          </w:p>
          <w:p w:rsidR="004533B5" w:rsidRDefault="004533B5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D1">
              <w:rPr>
                <w:rFonts w:ascii="Times New Roman" w:hAnsi="Times New Roman" w:cs="Times New Roman"/>
                <w:sz w:val="28"/>
                <w:szCs w:val="28"/>
              </w:rPr>
              <w:t>Проверяем свои рабочие места.</w:t>
            </w:r>
          </w:p>
          <w:p w:rsidR="004533B5" w:rsidRDefault="004533B5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чаем отсутствующих.</w:t>
            </w:r>
          </w:p>
        </w:tc>
        <w:tc>
          <w:tcPr>
            <w:tcW w:w="4786" w:type="dxa"/>
          </w:tcPr>
          <w:p w:rsidR="004533B5" w:rsidRDefault="004533B5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499">
              <w:rPr>
                <w:rFonts w:ascii="Times New Roman" w:hAnsi="Times New Roman" w:cs="Times New Roman"/>
                <w:sz w:val="28"/>
                <w:szCs w:val="28"/>
              </w:rPr>
              <w:t>Ученики садятся.</w:t>
            </w:r>
          </w:p>
        </w:tc>
      </w:tr>
      <w:tr w:rsidR="004533B5" w:rsidRPr="00D05499" w:rsidTr="008F741C">
        <w:tc>
          <w:tcPr>
            <w:tcW w:w="4785" w:type="dxa"/>
          </w:tcPr>
          <w:p w:rsidR="004533B5" w:rsidRDefault="004533B5" w:rsidP="008F741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рка домашнего задания</w:t>
            </w:r>
          </w:p>
          <w:p w:rsidR="001137D3" w:rsidRDefault="00365593" w:rsidP="00113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593"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  <w:r w:rsidR="001137D3">
              <w:rPr>
                <w:rFonts w:ascii="Times New Roman" w:hAnsi="Times New Roman"/>
                <w:sz w:val="28"/>
                <w:szCs w:val="28"/>
              </w:rPr>
              <w:t xml:space="preserve"> происходит </w:t>
            </w:r>
            <w:r w:rsidR="00E86AC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137D3">
              <w:rPr>
                <w:rFonts w:ascii="Times New Roman" w:hAnsi="Times New Roman"/>
                <w:sz w:val="28"/>
                <w:szCs w:val="28"/>
              </w:rPr>
              <w:t xml:space="preserve">виде диалога. </w:t>
            </w:r>
          </w:p>
          <w:p w:rsidR="00365593" w:rsidRPr="00365593" w:rsidRDefault="00E86AC2" w:rsidP="00113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спрашивает</w:t>
            </w:r>
            <w:r w:rsidR="00EB5970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 ли задания были выполнены</w:t>
            </w:r>
            <w:r w:rsidR="00EB5970">
              <w:rPr>
                <w:rFonts w:ascii="Times New Roman" w:hAnsi="Times New Roman"/>
                <w:sz w:val="28"/>
                <w:szCs w:val="28"/>
              </w:rPr>
              <w:t>?</w:t>
            </w:r>
            <w:r w:rsidR="00280830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</w:rPr>
              <w:t>сли возникают вопросы, к доске для объяснения вызывается ученик, который справился с этим заданием</w:t>
            </w:r>
            <w:r w:rsidR="00773422">
              <w:rPr>
                <w:rFonts w:ascii="Times New Roman" w:hAnsi="Times New Roman"/>
                <w:sz w:val="28"/>
                <w:szCs w:val="28"/>
              </w:rPr>
              <w:t xml:space="preserve"> до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786" w:type="dxa"/>
          </w:tcPr>
          <w:p w:rsidR="004533B5" w:rsidRPr="00223F6F" w:rsidRDefault="004533B5" w:rsidP="008F74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533B5" w:rsidRPr="000770C6" w:rsidTr="008F741C">
        <w:tc>
          <w:tcPr>
            <w:tcW w:w="4785" w:type="dxa"/>
          </w:tcPr>
          <w:p w:rsidR="00280830" w:rsidRDefault="004533B5" w:rsidP="00280830">
            <w:pPr>
              <w:pStyle w:val="a3"/>
              <w:numPr>
                <w:ilvl w:val="0"/>
                <w:numId w:val="1"/>
              </w:numPr>
              <w:ind w:left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уализация опорных знаний и умений учащихся</w:t>
            </w:r>
          </w:p>
          <w:p w:rsidR="00280830" w:rsidRPr="00280830" w:rsidRDefault="00280830" w:rsidP="00280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помощью фронтального опроса повторяются  понятия необходимые для занятия.  </w:t>
            </w:r>
          </w:p>
          <w:p w:rsidR="00280830" w:rsidRPr="00280830" w:rsidRDefault="00280830" w:rsidP="00280830">
            <w:pPr>
              <w:pStyle w:val="a3"/>
              <w:ind w:left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33B5" w:rsidRDefault="00C46BF5" w:rsidP="00C46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определение логарифм</w:t>
            </w:r>
            <w:r w:rsidR="0026137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сла</w:t>
            </w:r>
            <w:r w:rsidR="004533B5" w:rsidRPr="00785CF8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4533B5" w:rsidRDefault="004533B5" w:rsidP="008F7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33B5" w:rsidRPr="00785CF8" w:rsidRDefault="004533B5" w:rsidP="008F7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33B5" w:rsidRPr="00EC1795" w:rsidRDefault="004533B5" w:rsidP="008F741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1375" w:rsidRPr="00EC1795" w:rsidRDefault="00261375" w:rsidP="008F741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33B5" w:rsidRDefault="00C46BF5" w:rsidP="00C46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ормулируйте основные свойства логарифмов</w:t>
            </w:r>
            <w:r w:rsidR="004533B5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4533B5" w:rsidRDefault="004533B5" w:rsidP="008F7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33B5" w:rsidRDefault="004533B5" w:rsidP="008F7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53E6" w:rsidRDefault="009553E6" w:rsidP="008F7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53E6" w:rsidRDefault="009553E6" w:rsidP="008F7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53E6" w:rsidRDefault="009553E6" w:rsidP="008F7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53E6" w:rsidRDefault="009553E6" w:rsidP="008F7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53E6" w:rsidRDefault="009553E6" w:rsidP="008F7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53E6" w:rsidRDefault="009553E6" w:rsidP="008F7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53E6" w:rsidRDefault="009553E6" w:rsidP="008F7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53E6" w:rsidRDefault="009553E6" w:rsidP="008F7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53E6" w:rsidRPr="00EC1795" w:rsidRDefault="009553E6" w:rsidP="00955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овите формулу перехода логарифма от одного основания к другому? </w:t>
            </w:r>
          </w:p>
          <w:p w:rsidR="009553E6" w:rsidRPr="00EC1795" w:rsidRDefault="009553E6" w:rsidP="00955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53E6" w:rsidRPr="00EC1795" w:rsidRDefault="009553E6" w:rsidP="00955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33B5" w:rsidRDefault="00C46BF5" w:rsidP="00C46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вид имеет простейшее логарифмическое неравенство</w:t>
            </w:r>
            <w:r w:rsidR="004533B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C46BF5" w:rsidRDefault="00C46BF5" w:rsidP="00C46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422" w:rsidRDefault="00773422" w:rsidP="00C46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 на решение неравенства влияет основание логарифма? </w:t>
            </w:r>
          </w:p>
          <w:p w:rsidR="00773422" w:rsidRDefault="00773422" w:rsidP="00C46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422" w:rsidRDefault="00773422" w:rsidP="00C46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422" w:rsidRDefault="00773422" w:rsidP="00C46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422" w:rsidRDefault="00773422" w:rsidP="00C46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422" w:rsidRDefault="00773422" w:rsidP="00C46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422" w:rsidRDefault="00773422" w:rsidP="00C46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422" w:rsidRDefault="00773422" w:rsidP="00C46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422" w:rsidRDefault="00773422" w:rsidP="00C46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422" w:rsidRDefault="00773422" w:rsidP="00C46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422" w:rsidRDefault="00773422" w:rsidP="00C46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6BF5" w:rsidRPr="00975AB9" w:rsidRDefault="00C46BF5" w:rsidP="00C46BF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овите основные способы решения логарифмических неравенств</w:t>
            </w:r>
            <w:r w:rsidR="00792E5A">
              <w:rPr>
                <w:rFonts w:ascii="Times New Roman" w:hAnsi="Times New Roman"/>
                <w:sz w:val="28"/>
                <w:szCs w:val="28"/>
              </w:rPr>
              <w:t>, которые вам извест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4533B5" w:rsidRDefault="004533B5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B10" w:rsidRDefault="00306B10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B10" w:rsidRDefault="00306B10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B10" w:rsidRDefault="00306B10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B10" w:rsidRDefault="00306B10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B10" w:rsidRDefault="00306B10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B10" w:rsidRDefault="00306B10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B10" w:rsidRDefault="00306B10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533B5" w:rsidRDefault="004533B5" w:rsidP="008F741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33B5" w:rsidRDefault="004533B5" w:rsidP="008F741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0830" w:rsidRDefault="00280830" w:rsidP="008F741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0830" w:rsidRDefault="00280830" w:rsidP="008F741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0830" w:rsidRDefault="00280830" w:rsidP="008F741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0830" w:rsidRDefault="00280830" w:rsidP="008F741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33B5" w:rsidRPr="00261375" w:rsidRDefault="00261375" w:rsidP="008F741C">
            <w:pPr>
              <w:pStyle w:val="a3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гарифмом положительного числ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 w:rsidRPr="00261375">
              <w:rPr>
                <w:rFonts w:ascii="Times New Roman" w:hAnsi="Times New Roman"/>
                <w:sz w:val="28"/>
                <w:szCs w:val="28"/>
              </w:rPr>
              <w:t xml:space="preserve"> по основанию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 (a&gt;0, a≠1)</m:t>
              </m:r>
            </m:oMath>
            <w:r w:rsidRPr="00261375">
              <w:rPr>
                <w:rFonts w:ascii="Times New Roman" w:hAnsi="Times New Roman"/>
                <w:sz w:val="28"/>
                <w:szCs w:val="28"/>
              </w:rPr>
              <w:t xml:space="preserve"> наз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261375">
              <w:rPr>
                <w:rFonts w:ascii="Times New Roman" w:hAnsi="Times New Roman"/>
                <w:sz w:val="28"/>
                <w:szCs w:val="28"/>
              </w:rPr>
              <w:t xml:space="preserve">вают число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α,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такое, что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b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p>
              </m:sSup>
            </m:oMath>
            <w:r w:rsidRPr="002613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1375" w:rsidRPr="00261375" w:rsidRDefault="00261375" w:rsidP="008F741C">
            <w:pPr>
              <w:pStyle w:val="a3"/>
              <w:ind w:left="35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func>
              </m:oMath>
            </m:oMathPara>
          </w:p>
          <w:p w:rsidR="004533B5" w:rsidRDefault="004533B5" w:rsidP="008F741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61375" w:rsidRDefault="00261375" w:rsidP="008F741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375">
              <w:rPr>
                <w:rFonts w:ascii="Times New Roman" w:hAnsi="Times New Roman"/>
                <w:sz w:val="28"/>
                <w:szCs w:val="28"/>
              </w:rPr>
              <w:t>1. Л</w:t>
            </w:r>
            <w:r>
              <w:rPr>
                <w:rFonts w:ascii="Times New Roman" w:hAnsi="Times New Roman"/>
                <w:sz w:val="28"/>
                <w:szCs w:val="28"/>
              </w:rPr>
              <w:t>огарифм произведения двух положительных чисел</w:t>
            </w:r>
            <w:r w:rsidR="009553E6">
              <w:rPr>
                <w:rFonts w:ascii="Times New Roman" w:hAnsi="Times New Roman"/>
                <w:sz w:val="28"/>
                <w:szCs w:val="28"/>
              </w:rPr>
              <w:t>, равен сумме логарифмов этих чисел;</w:t>
            </w:r>
          </w:p>
          <w:p w:rsidR="009553E6" w:rsidRDefault="009553E6" w:rsidP="008F741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Логарифм частного двух положительных чисел, равен разности логарифмов делимого и делителя. </w:t>
            </w:r>
          </w:p>
          <w:p w:rsidR="009553E6" w:rsidRDefault="009553E6" w:rsidP="008F741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Логарифм степени положительного числа равен произведению показателя степени на логарифм этого числа. </w:t>
            </w:r>
          </w:p>
          <w:p w:rsidR="009553E6" w:rsidRDefault="009553E6" w:rsidP="008F741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53E6" w:rsidRPr="000770C6" w:rsidRDefault="005D4BE8" w:rsidP="008F741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</m:func>
                    </m:den>
                  </m:f>
                </m:e>
              </m:func>
            </m:oMath>
            <w:r w:rsidR="0095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70C6" w:rsidRPr="00EC1795" w:rsidRDefault="000770C6" w:rsidP="008F741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0C6" w:rsidRPr="00EC1795" w:rsidRDefault="000770C6" w:rsidP="008F741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0C6" w:rsidRPr="00EC1795" w:rsidRDefault="000770C6" w:rsidP="008F741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0C6" w:rsidRPr="00EC1795" w:rsidRDefault="000770C6" w:rsidP="008F741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0C6" w:rsidRDefault="005D4BE8" w:rsidP="008F741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&gt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;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&lt;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.</m:t>
                      </m:r>
                    </m:e>
                  </m:func>
                </m:e>
              </m:func>
            </m:oMath>
            <w:r w:rsidR="000770C6" w:rsidRPr="00EC17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3422" w:rsidRPr="00EC1795" w:rsidRDefault="00773422" w:rsidP="008F741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0C6" w:rsidRPr="00306B10" w:rsidRDefault="000770C6" w:rsidP="008F741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7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3422" w:rsidRPr="00773422" w:rsidRDefault="00773422" w:rsidP="008F741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ли основание больше </w:t>
            </w:r>
            <w:r w:rsidRPr="00773422">
              <w:rPr>
                <w:rFonts w:ascii="Times New Roman" w:hAnsi="Times New Roman"/>
                <w:sz w:val="28"/>
                <w:szCs w:val="28"/>
              </w:rPr>
              <w:t xml:space="preserve">1, то при </w:t>
            </w:r>
            <w:r w:rsidRPr="007734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и знак неравенства остается без изменения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ли основание логарифма находится в интервале от 0 до 1, то при решении знак неравенства меняетс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тивоположный</w:t>
            </w:r>
          </w:p>
          <w:p w:rsidR="00773422" w:rsidRDefault="00773422" w:rsidP="008F741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422" w:rsidRDefault="00773422" w:rsidP="008F741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422" w:rsidRDefault="00773422" w:rsidP="008F741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422" w:rsidRDefault="00773422" w:rsidP="008F741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0C6" w:rsidRDefault="000770C6" w:rsidP="008F741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70C6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Простейшие неравенства, неравенства, которые решаются с помощью свойств логарифмов;</w:t>
            </w:r>
          </w:p>
          <w:p w:rsidR="000770C6" w:rsidRDefault="000770C6" w:rsidP="008F741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Метод введения новой переменной;</w:t>
            </w:r>
          </w:p>
          <w:p w:rsidR="000770C6" w:rsidRDefault="000770C6" w:rsidP="008F741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70C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общенный метод интервалов; </w:t>
            </w:r>
          </w:p>
          <w:p w:rsidR="000770C6" w:rsidRPr="000770C6" w:rsidRDefault="000770C6" w:rsidP="008F741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Метод рационализации. </w:t>
            </w:r>
          </w:p>
          <w:p w:rsidR="000770C6" w:rsidRDefault="000770C6" w:rsidP="008F741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0C6" w:rsidRPr="000770C6" w:rsidRDefault="000770C6" w:rsidP="008F741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3B5" w:rsidRPr="00F35CFE" w:rsidTr="008F741C">
        <w:tc>
          <w:tcPr>
            <w:tcW w:w="4785" w:type="dxa"/>
          </w:tcPr>
          <w:p w:rsidR="004533B5" w:rsidRDefault="004533B5" w:rsidP="004533B5">
            <w:pPr>
              <w:pStyle w:val="a3"/>
              <w:numPr>
                <w:ilvl w:val="0"/>
                <w:numId w:val="1"/>
              </w:numPr>
              <w:ind w:left="709" w:hanging="28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общение  цели</w:t>
            </w:r>
            <w:r w:rsidR="00792E5A">
              <w:rPr>
                <w:rFonts w:ascii="Times New Roman" w:hAnsi="Times New Roman"/>
                <w:b/>
                <w:sz w:val="28"/>
                <w:szCs w:val="28"/>
              </w:rPr>
              <w:t xml:space="preserve"> з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533B5" w:rsidRDefault="004533B5" w:rsidP="008F7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CFE"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/>
                <w:sz w:val="28"/>
                <w:szCs w:val="28"/>
              </w:rPr>
              <w:t>продолжаем изучать тему решение</w:t>
            </w:r>
            <w:r w:rsidR="00792E5A">
              <w:rPr>
                <w:rFonts w:ascii="Times New Roman" w:hAnsi="Times New Roman"/>
                <w:sz w:val="28"/>
                <w:szCs w:val="28"/>
              </w:rPr>
              <w:t xml:space="preserve"> логарифмических неравен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533B5" w:rsidRPr="00792E5A" w:rsidRDefault="004533B5" w:rsidP="00792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33E">
              <w:rPr>
                <w:rFonts w:ascii="Times New Roman" w:hAnsi="Times New Roman"/>
                <w:sz w:val="28"/>
                <w:szCs w:val="28"/>
              </w:rPr>
              <w:t>Сегодня, целью нашего занятия будет являться</w:t>
            </w:r>
            <w:r w:rsidR="00792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2E5A" w:rsidRPr="004F1E63">
              <w:rPr>
                <w:rFonts w:ascii="Times New Roman" w:hAnsi="Times New Roman" w:cs="Times New Roman"/>
                <w:sz w:val="28"/>
                <w:szCs w:val="28"/>
              </w:rPr>
              <w:t>обоб</w:t>
            </w:r>
            <w:r w:rsidR="00792E5A">
              <w:rPr>
                <w:rFonts w:ascii="Times New Roman" w:hAnsi="Times New Roman" w:cs="Times New Roman"/>
                <w:sz w:val="28"/>
                <w:szCs w:val="28"/>
              </w:rPr>
              <w:t>щение</w:t>
            </w:r>
            <w:r w:rsidR="00792E5A" w:rsidRPr="004F1E63"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 w:rsidR="00792E5A">
              <w:rPr>
                <w:rFonts w:ascii="Times New Roman" w:hAnsi="Times New Roman" w:cs="Times New Roman"/>
                <w:sz w:val="28"/>
                <w:szCs w:val="28"/>
              </w:rPr>
              <w:t>истематизация знаний по данной теме, а также совершенствование</w:t>
            </w:r>
            <w:r w:rsidR="00792E5A" w:rsidRPr="004F1E63">
              <w:rPr>
                <w:rFonts w:ascii="Times New Roman" w:hAnsi="Times New Roman" w:cs="Times New Roman"/>
                <w:sz w:val="28"/>
                <w:szCs w:val="28"/>
              </w:rPr>
              <w:t xml:space="preserve"> умение учащихся применять полученные знания при решении задач. </w:t>
            </w:r>
          </w:p>
        </w:tc>
        <w:tc>
          <w:tcPr>
            <w:tcW w:w="4786" w:type="dxa"/>
          </w:tcPr>
          <w:p w:rsidR="004533B5" w:rsidRPr="00F35CFE" w:rsidRDefault="004533B5" w:rsidP="008F741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3B5" w:rsidRPr="003422B0" w:rsidTr="008F741C">
        <w:tc>
          <w:tcPr>
            <w:tcW w:w="4785" w:type="dxa"/>
          </w:tcPr>
          <w:p w:rsidR="004533B5" w:rsidRDefault="004533B5" w:rsidP="004533B5">
            <w:pPr>
              <w:pStyle w:val="a3"/>
              <w:numPr>
                <w:ilvl w:val="0"/>
                <w:numId w:val="1"/>
              </w:numPr>
              <w:ind w:left="709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знакомление с</w:t>
            </w:r>
            <w:r w:rsidR="0019254C">
              <w:rPr>
                <w:rFonts w:ascii="Times New Roman" w:hAnsi="Times New Roman"/>
                <w:b/>
                <w:sz w:val="28"/>
                <w:szCs w:val="28"/>
              </w:rPr>
              <w:t xml:space="preserve"> планом занятия</w:t>
            </w:r>
            <w:r w:rsidRPr="008670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41FDF" w:rsidRPr="00223F6F" w:rsidRDefault="009F0FDB" w:rsidP="00641FDF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F6F">
              <w:rPr>
                <w:rFonts w:ascii="Times New Roman" w:hAnsi="Times New Roman"/>
                <w:sz w:val="28"/>
                <w:szCs w:val="28"/>
              </w:rPr>
              <w:t xml:space="preserve">Первая часть </w:t>
            </w:r>
            <w:r w:rsidR="00280830"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  <w:r w:rsidRPr="00223F6F">
              <w:rPr>
                <w:rFonts w:ascii="Times New Roman" w:hAnsi="Times New Roman"/>
                <w:sz w:val="28"/>
                <w:szCs w:val="28"/>
              </w:rPr>
              <w:t>будет посвящена индивидуальной работе ученика</w:t>
            </w:r>
            <w:r w:rsidR="004533B5" w:rsidRPr="00223F6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41FDF" w:rsidRDefault="00641FDF" w:rsidP="00641FDF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 второй части </w:t>
            </w:r>
            <w:r w:rsidR="00280830"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щиеся работают по группам. </w:t>
            </w:r>
          </w:p>
          <w:p w:rsidR="00A93782" w:rsidRDefault="00641FDF" w:rsidP="00A937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делится на несколько групп по 4 человека в каждой. </w:t>
            </w:r>
          </w:p>
          <w:p w:rsidR="00280830" w:rsidRDefault="00280830" w:rsidP="00A937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0830" w:rsidRDefault="00280830" w:rsidP="00A937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0830" w:rsidRDefault="00280830" w:rsidP="00A937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3F6F" w:rsidRPr="00EF3E06" w:rsidRDefault="00223F6F" w:rsidP="00A937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533B5" w:rsidRDefault="004533B5" w:rsidP="008F7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FDB" w:rsidRDefault="009F0FDB" w:rsidP="008F7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FDF" w:rsidRDefault="00641FDF" w:rsidP="00641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FDF" w:rsidRDefault="00641FDF" w:rsidP="00641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FDF" w:rsidRDefault="00641FDF" w:rsidP="00641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FDF" w:rsidRDefault="00641FDF" w:rsidP="00641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FDF" w:rsidRDefault="00641FDF" w:rsidP="00641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FDF" w:rsidRPr="003422B0" w:rsidRDefault="00641FDF" w:rsidP="0022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3B5" w:rsidTr="008F741C">
        <w:tc>
          <w:tcPr>
            <w:tcW w:w="4785" w:type="dxa"/>
          </w:tcPr>
          <w:p w:rsidR="004533B5" w:rsidRDefault="004533B5" w:rsidP="004533B5">
            <w:pPr>
              <w:pStyle w:val="a3"/>
              <w:numPr>
                <w:ilvl w:val="0"/>
                <w:numId w:val="1"/>
              </w:numPr>
              <w:ind w:left="709" w:hanging="42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полнение работы учащимися</w:t>
            </w:r>
            <w:r w:rsidRPr="00603BE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23F6F" w:rsidRDefault="00223F6F" w:rsidP="00223F6F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23F6F">
              <w:rPr>
                <w:rFonts w:ascii="Times New Roman" w:hAnsi="Times New Roman"/>
                <w:sz w:val="28"/>
                <w:szCs w:val="28"/>
                <w:u w:val="single"/>
              </w:rPr>
              <w:t>Первая часть занятия</w:t>
            </w:r>
          </w:p>
          <w:p w:rsidR="00223F6F" w:rsidRDefault="008B3450" w:rsidP="00223F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45</w:t>
            </w:r>
            <w:r w:rsidR="00223F6F">
              <w:rPr>
                <w:rFonts w:ascii="Times New Roman" w:hAnsi="Times New Roman"/>
                <w:sz w:val="28"/>
                <w:szCs w:val="28"/>
              </w:rPr>
              <w:t xml:space="preserve"> минут каждый учащийся, работая в своем темпе, должен выполнить задания на карточках. Самая первая карточка зеленого цвета, содержит несколько простейших логарифмических неравенства. Вторая карточка желтого цвета – содержит логарифмические неравенства среднего уровня. Третья карточка красного цвета – включает в себя два логарифмических неравенства повышенного уровня сложности</w:t>
            </w:r>
            <w:r w:rsidR="00223F6F" w:rsidRPr="00641FD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3F6F" w:rsidRDefault="00223F6F" w:rsidP="00223F6F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223F6F" w:rsidRDefault="00223F6F" w:rsidP="00223F6F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торая часть занятия</w:t>
            </w:r>
          </w:p>
          <w:p w:rsidR="00223F6F" w:rsidRDefault="00223F6F" w:rsidP="00223F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ждая группа получает одно и то же неравенство повышенного уровня сложности. </w:t>
            </w:r>
          </w:p>
          <w:p w:rsidR="00223F6F" w:rsidRDefault="00223F6F" w:rsidP="00223F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и групп идет обсуждение, каким способом необходимо решать данное неравенство.</w:t>
            </w:r>
          </w:p>
          <w:p w:rsidR="00223F6F" w:rsidRDefault="00223F6F" w:rsidP="00223F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06">
              <w:rPr>
                <w:rFonts w:ascii="Times New Roman" w:hAnsi="Times New Roman"/>
                <w:sz w:val="28"/>
                <w:szCs w:val="28"/>
              </w:rPr>
              <w:t xml:space="preserve">После того, как каждая группа реши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равенство, </w:t>
            </w:r>
            <w:r w:rsidRPr="00EF3E06">
              <w:rPr>
                <w:rFonts w:ascii="Times New Roman" w:hAnsi="Times New Roman"/>
                <w:sz w:val="28"/>
                <w:szCs w:val="28"/>
              </w:rPr>
              <w:t xml:space="preserve">начинается этап обсуждения, учащиеся могут совещаться, сравнивать решения, высказываться свою точку зрения и доказывать ее. </w:t>
            </w:r>
          </w:p>
          <w:p w:rsidR="00223F6F" w:rsidRDefault="00223F6F" w:rsidP="00223F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ли  у групп возникли различные методы решения неравенства, то к доске приглашаются по одному представителю от каждой группы, чтобы продемонстрировать свое решение. Если метод решения у групп совпал, ученик одной из групп приглашается к доске для решения. </w:t>
            </w:r>
          </w:p>
          <w:p w:rsidR="00392C07" w:rsidRDefault="005D4BE8" w:rsidP="0039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55pt;margin-top:8.1pt;width:474.75pt;height:0;z-index:251660288" o:connectortype="straight"/>
              </w:pict>
            </w:r>
          </w:p>
          <w:p w:rsidR="00392C07" w:rsidRDefault="00392C07" w:rsidP="00FF5C02">
            <w:pPr>
              <w:pStyle w:val="a3"/>
              <w:numPr>
                <w:ilvl w:val="0"/>
                <w:numId w:val="1"/>
              </w:numPr>
              <w:ind w:hanging="218"/>
              <w:rPr>
                <w:rFonts w:ascii="Times New Roman" w:hAnsi="Times New Roman"/>
                <w:b/>
                <w:sz w:val="28"/>
                <w:szCs w:val="28"/>
              </w:rPr>
            </w:pPr>
            <w:r w:rsidRPr="00392C07">
              <w:rPr>
                <w:rFonts w:ascii="Times New Roman" w:hAnsi="Times New Roman"/>
                <w:b/>
                <w:sz w:val="28"/>
                <w:szCs w:val="28"/>
              </w:rPr>
              <w:t xml:space="preserve">Рефлексия учебной деятельности. </w:t>
            </w:r>
          </w:p>
          <w:p w:rsidR="00FF5C02" w:rsidRDefault="008B3450" w:rsidP="0008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урока учащиеся составляют на ватмане, прикрепленном к доске кластер по теме «Логарифмические неравенства».</w:t>
            </w:r>
          </w:p>
          <w:p w:rsidR="000839E8" w:rsidRPr="008B3450" w:rsidRDefault="000839E8" w:rsidP="000839E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составлении кластера они отвечают на вопрос, какой материал необходимо знать, чтобы решать сложное и нестандартное логарифмическое неравенство?</w:t>
            </w:r>
          </w:p>
        </w:tc>
        <w:tc>
          <w:tcPr>
            <w:tcW w:w="4786" w:type="dxa"/>
          </w:tcPr>
          <w:p w:rsidR="004533B5" w:rsidRPr="008E6B71" w:rsidRDefault="004533B5" w:rsidP="008F74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33B5" w:rsidRDefault="004533B5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6F" w:rsidRDefault="00223F6F" w:rsidP="00223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учащийся решает карточки в своем темпе, оценка ставится с учетом выполненного числа карточек. </w:t>
            </w:r>
          </w:p>
          <w:p w:rsidR="00223F6F" w:rsidRPr="00223F6F" w:rsidRDefault="00223F6F" w:rsidP="00223F6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3F6F">
              <w:rPr>
                <w:rFonts w:ascii="Times New Roman" w:hAnsi="Times New Roman" w:cs="Times New Roman"/>
                <w:i/>
                <w:sz w:val="28"/>
                <w:szCs w:val="28"/>
              </w:rPr>
              <w:t>(пример карточек представлен на страничке ученика)</w:t>
            </w:r>
          </w:p>
          <w:p w:rsidR="004533B5" w:rsidRDefault="004533B5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3B5" w:rsidRDefault="004533B5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3B5" w:rsidRDefault="004533B5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6F" w:rsidRDefault="00223F6F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6F" w:rsidRDefault="00223F6F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6F" w:rsidRDefault="00223F6F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6F" w:rsidRDefault="00223F6F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6F" w:rsidRDefault="00223F6F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6F" w:rsidRDefault="00223F6F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830" w:rsidRDefault="00280830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6F" w:rsidRDefault="00223F6F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делятся на группы.</w:t>
            </w:r>
          </w:p>
          <w:p w:rsidR="00392C07" w:rsidRDefault="00392C07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C07" w:rsidRDefault="00392C07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830" w:rsidRDefault="00280830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, совещаясь, ищут способ решения неравенства.</w:t>
            </w:r>
          </w:p>
          <w:p w:rsidR="00392C07" w:rsidRDefault="00392C07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C07" w:rsidRDefault="00392C07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C07" w:rsidRDefault="00392C07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C07" w:rsidRDefault="00392C07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C07" w:rsidRDefault="00392C07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C07" w:rsidRDefault="00392C07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C07" w:rsidRDefault="00392C07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C07" w:rsidRDefault="00392C07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C07" w:rsidRDefault="00392C07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C07" w:rsidRDefault="00392C07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ешения неравенства между группами и с педагогом. </w:t>
            </w:r>
          </w:p>
          <w:p w:rsidR="00392C07" w:rsidRDefault="00392C07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C07" w:rsidRDefault="00392C07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C07" w:rsidRDefault="00392C07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C07" w:rsidRDefault="00392C07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C07" w:rsidRDefault="00392C07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C07" w:rsidRDefault="00392C07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450" w:rsidRDefault="008B3450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450" w:rsidRPr="008B3450" w:rsidRDefault="008B3450" w:rsidP="008F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зможности каждый учащийся высказывает свою позицию, и записывает  в кластер свой пункт. </w:t>
            </w:r>
          </w:p>
          <w:p w:rsidR="00392C07" w:rsidRPr="008B3450" w:rsidRDefault="008B3450" w:rsidP="00392C0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345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8B3450">
              <w:rPr>
                <w:rFonts w:ascii="Times New Roman" w:hAnsi="Times New Roman" w:cs="Times New Roman"/>
                <w:i/>
                <w:sz w:val="28"/>
                <w:szCs w:val="28"/>
              </w:rPr>
              <w:t>см</w:t>
            </w:r>
            <w:proofErr w:type="gramEnd"/>
            <w:r w:rsidRPr="008B3450">
              <w:rPr>
                <w:rFonts w:ascii="Times New Roman" w:hAnsi="Times New Roman" w:cs="Times New Roman"/>
                <w:i/>
                <w:sz w:val="28"/>
                <w:szCs w:val="28"/>
              </w:rPr>
              <w:t>. Приложение)</w:t>
            </w:r>
          </w:p>
        </w:tc>
      </w:tr>
      <w:tr w:rsidR="008B3450" w:rsidTr="008F741C">
        <w:tc>
          <w:tcPr>
            <w:tcW w:w="4785" w:type="dxa"/>
          </w:tcPr>
          <w:p w:rsidR="008B3450" w:rsidRPr="008B3450" w:rsidRDefault="008B3450" w:rsidP="00FF5C02">
            <w:pPr>
              <w:pStyle w:val="a3"/>
              <w:numPr>
                <w:ilvl w:val="0"/>
                <w:numId w:val="1"/>
              </w:numPr>
              <w:ind w:left="709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ведение итогов</w:t>
            </w:r>
            <w:r w:rsidR="0019254C">
              <w:rPr>
                <w:rFonts w:ascii="Times New Roman" w:hAnsi="Times New Roman"/>
                <w:b/>
                <w:sz w:val="28"/>
                <w:szCs w:val="28"/>
              </w:rPr>
              <w:t xml:space="preserve"> з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постановка домашнего задания.</w:t>
            </w:r>
          </w:p>
          <w:p w:rsidR="008B3450" w:rsidRPr="008B3450" w:rsidRDefault="008B3450" w:rsidP="008B34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450" w:rsidRPr="008B3450" w:rsidRDefault="008B3450" w:rsidP="008B34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450">
              <w:rPr>
                <w:rFonts w:ascii="Times New Roman" w:hAnsi="Times New Roman"/>
                <w:sz w:val="28"/>
                <w:szCs w:val="28"/>
              </w:rPr>
              <w:t>Чем мы сегодня занимались на у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B3450">
              <w:rPr>
                <w:rFonts w:ascii="Times New Roman" w:hAnsi="Times New Roman"/>
                <w:sz w:val="28"/>
                <w:szCs w:val="28"/>
              </w:rPr>
              <w:t>ке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3450" w:rsidRPr="008B3450" w:rsidRDefault="008B3450" w:rsidP="00EC1795">
            <w:pPr>
              <w:pStyle w:val="a3"/>
              <w:ind w:left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450" w:rsidRDefault="008B3450" w:rsidP="00EC1795">
            <w:pPr>
              <w:pStyle w:val="a3"/>
              <w:ind w:left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450" w:rsidRDefault="008B3450" w:rsidP="00EC1795">
            <w:pPr>
              <w:pStyle w:val="a3"/>
              <w:ind w:left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450" w:rsidRDefault="008B3450" w:rsidP="00EC1795">
            <w:pPr>
              <w:pStyle w:val="a3"/>
              <w:ind w:left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450" w:rsidRDefault="008B3450" w:rsidP="00EC1795">
            <w:pPr>
              <w:pStyle w:val="a3"/>
              <w:ind w:left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450" w:rsidRDefault="008B3450" w:rsidP="00EC1795">
            <w:pPr>
              <w:pStyle w:val="a3"/>
              <w:ind w:left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6FC3" w:rsidRPr="008B3450" w:rsidRDefault="00026FC3" w:rsidP="00EC1795">
            <w:pPr>
              <w:pStyle w:val="a3"/>
              <w:ind w:left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450" w:rsidRDefault="008B3450" w:rsidP="00EC1795">
            <w:pPr>
              <w:pStyle w:val="a3"/>
              <w:ind w:left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39E8" w:rsidRPr="008B3450" w:rsidRDefault="000839E8" w:rsidP="00EC1795">
            <w:pPr>
              <w:pStyle w:val="a3"/>
              <w:ind w:left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450" w:rsidRDefault="008B3450" w:rsidP="00EC17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ученик получает в качестве</w:t>
            </w:r>
            <w:r w:rsidRPr="00EC1795">
              <w:rPr>
                <w:rFonts w:ascii="Times New Roman" w:hAnsi="Times New Roman"/>
                <w:sz w:val="28"/>
                <w:szCs w:val="28"/>
              </w:rPr>
              <w:t xml:space="preserve"> домашнего задания карточку с прим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24E54">
              <w:rPr>
                <w:rFonts w:ascii="Times New Roman" w:hAnsi="Times New Roman" w:cs="Times New Roman"/>
                <w:i/>
                <w:sz w:val="28"/>
                <w:szCs w:val="28"/>
              </w:rPr>
              <w:t>см. Приложение</w:t>
            </w:r>
            <w:r>
              <w:rPr>
                <w:rFonts w:asciiTheme="minorBidi" w:hAnsiTheme="minorBidi"/>
                <w:sz w:val="28"/>
                <w:szCs w:val="28"/>
              </w:rPr>
              <w:t>)</w:t>
            </w:r>
            <w:r w:rsidR="003E3D5B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8B3450" w:rsidRDefault="008B3450" w:rsidP="00EC17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карточке присутствуют задания трех уровней сложности. За каждое решенное задание ученику начисляются баллы. За задание уровня </w:t>
            </w:r>
            <w:r w:rsidRPr="0014151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 балл, </w:t>
            </w:r>
            <w:r w:rsidRPr="0014151B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 </w:t>
            </w:r>
            <w:r w:rsidRPr="0014151B">
              <w:rPr>
                <w:rFonts w:ascii="Times New Roman" w:hAnsi="Times New Roman"/>
                <w:sz w:val="28"/>
                <w:szCs w:val="28"/>
              </w:rPr>
              <w:t>бал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415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14151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балла.  </w:t>
            </w:r>
          </w:p>
          <w:p w:rsidR="008B3450" w:rsidRDefault="008B3450" w:rsidP="00EC17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– 8 баллов оц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Theme="minorBidi" w:hAnsiTheme="minorBidi"/>
                <w:sz w:val="28"/>
                <w:szCs w:val="28"/>
              </w:rPr>
              <w:t>»</w:t>
            </w:r>
          </w:p>
          <w:p w:rsidR="008B3450" w:rsidRDefault="008B3450" w:rsidP="00141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– 15 баллов оц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Theme="minorBidi" w:hAnsiTheme="minorBidi"/>
                <w:sz w:val="28"/>
                <w:szCs w:val="28"/>
              </w:rPr>
              <w:t>»</w:t>
            </w:r>
          </w:p>
          <w:p w:rsidR="008B3450" w:rsidRDefault="008B3450" w:rsidP="00141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–19 баллов оц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Theme="minorBidi" w:hAnsiTheme="minorBidi"/>
                <w:sz w:val="28"/>
                <w:szCs w:val="28"/>
              </w:rPr>
              <w:t>»</w:t>
            </w:r>
          </w:p>
          <w:p w:rsidR="008B3450" w:rsidRPr="0014151B" w:rsidRDefault="008B3450" w:rsidP="00EC17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B3450" w:rsidRDefault="008B3450" w:rsidP="001F2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450" w:rsidRDefault="008B3450" w:rsidP="001F2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450" w:rsidRDefault="008B3450" w:rsidP="001F2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450" w:rsidRDefault="008B3450" w:rsidP="001F2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450" w:rsidRDefault="008B3450" w:rsidP="001F2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атывали навыки решения логарифмических неравенств;</w:t>
            </w:r>
          </w:p>
          <w:p w:rsidR="008B3450" w:rsidRDefault="008B3450" w:rsidP="001F2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ли индивидуальное задание по решению логарифмических неравенств;</w:t>
            </w:r>
          </w:p>
          <w:p w:rsidR="008B3450" w:rsidRDefault="008B3450" w:rsidP="001F2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ли в группах;</w:t>
            </w:r>
          </w:p>
          <w:p w:rsidR="008B3450" w:rsidRDefault="008B3450" w:rsidP="008B3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ли трудное неравенство и искали пути его решения. </w:t>
            </w:r>
          </w:p>
          <w:p w:rsidR="00026FC3" w:rsidRPr="008E6B71" w:rsidRDefault="00026FC3" w:rsidP="008B3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ли кластер. </w:t>
            </w:r>
          </w:p>
        </w:tc>
      </w:tr>
    </w:tbl>
    <w:p w:rsidR="004533B5" w:rsidRPr="004F1E63" w:rsidRDefault="004533B5" w:rsidP="004F1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692" w:rsidRDefault="00774692" w:rsidP="00BE6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D5B" w:rsidRDefault="003E3D5B" w:rsidP="00BE6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D5B" w:rsidRDefault="003E3D5B" w:rsidP="00BE6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D5B" w:rsidRDefault="003E3D5B" w:rsidP="00BE6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D5B" w:rsidRDefault="003E3D5B" w:rsidP="00BE6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D5B" w:rsidRDefault="003E3D5B" w:rsidP="00BE6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D5B" w:rsidRDefault="003E3D5B" w:rsidP="00BE6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D5B" w:rsidRDefault="003E3D5B" w:rsidP="00BE6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D5B" w:rsidRDefault="003E3D5B" w:rsidP="00BE6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D75" w:rsidRDefault="00491D75" w:rsidP="00491D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D75">
        <w:rPr>
          <w:rFonts w:ascii="Times New Roman" w:hAnsi="Times New Roman" w:cs="Times New Roman"/>
          <w:b/>
          <w:sz w:val="28"/>
          <w:szCs w:val="28"/>
        </w:rPr>
        <w:lastRenderedPageBreak/>
        <w:t>Страничка ученика.</w:t>
      </w:r>
    </w:p>
    <w:p w:rsidR="0019254C" w:rsidRDefault="0019254C" w:rsidP="009E4B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254C" w:rsidRDefault="0019254C" w:rsidP="00491D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ная работа. </w:t>
      </w:r>
    </w:p>
    <w:p w:rsidR="003E3D5B" w:rsidRDefault="003E3D5B" w:rsidP="00491D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D75" w:rsidRDefault="00491D75" w:rsidP="00491D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D75">
        <w:rPr>
          <w:rFonts w:ascii="Times New Roman" w:hAnsi="Times New Roman" w:cs="Times New Roman"/>
          <w:b/>
          <w:sz w:val="28"/>
          <w:szCs w:val="28"/>
        </w:rPr>
        <w:t>Работа на карточках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91D75" w:rsidRDefault="00491D75" w:rsidP="00491D7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1D75">
        <w:rPr>
          <w:rFonts w:ascii="Times New Roman" w:hAnsi="Times New Roman" w:cs="Times New Roman"/>
          <w:i/>
          <w:sz w:val="28"/>
          <w:szCs w:val="28"/>
        </w:rPr>
        <w:t>Карточка №  1</w:t>
      </w:r>
    </w:p>
    <w:p w:rsidR="00491D75" w:rsidRPr="00EE25AB" w:rsidRDefault="00491D75" w:rsidP="00491D7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5AB">
        <w:rPr>
          <w:rFonts w:ascii="Times New Roman" w:hAnsi="Times New Roman" w:cs="Times New Roman"/>
          <w:sz w:val="28"/>
          <w:szCs w:val="28"/>
          <w:u w:val="single"/>
        </w:rPr>
        <w:t xml:space="preserve">Решить неравенство. </w:t>
      </w:r>
    </w:p>
    <w:p w:rsidR="00491D75" w:rsidRDefault="00491D75" w:rsidP="00491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D7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D75" w:rsidRPr="00EC1795" w:rsidRDefault="00491D75" w:rsidP="00491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З: </w:t>
      </w:r>
      <m:oMath>
        <m:r>
          <w:rPr>
            <w:rFonts w:ascii="Cambria Math" w:hAnsi="Cambria Math" w:cs="Times New Roman"/>
            <w:sz w:val="28"/>
            <w:szCs w:val="28"/>
          </w:rPr>
          <m:t>x&gt;0</m:t>
        </m:r>
      </m:oMath>
    </w:p>
    <w:p w:rsidR="00491D75" w:rsidRDefault="00491D75" w:rsidP="00491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 xml:space="preserve">как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func>
      </m:oMath>
      <w:r w:rsidR="00A33F57">
        <w:rPr>
          <w:rFonts w:ascii="Times New Roman" w:hAnsi="Times New Roman" w:cs="Times New Roman"/>
          <w:sz w:val="28"/>
          <w:szCs w:val="28"/>
        </w:rPr>
        <w:t xml:space="preserve">, то данное неравенства можно представить в следующем виде: </w:t>
      </w:r>
    </w:p>
    <w:p w:rsidR="00A33F57" w:rsidRPr="00EC1795" w:rsidRDefault="005D4BE8" w:rsidP="00491D7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func>
          </m:e>
        </m:func>
      </m:oMath>
      <w:r w:rsidR="00A33F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33F57" w:rsidRPr="00A33F57" w:rsidRDefault="00A33F57" w:rsidP="00491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основание больше 1, то функция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</m:oMath>
      <w:r w:rsidRPr="00A33F57">
        <w:rPr>
          <w:rFonts w:ascii="Times New Roman" w:hAnsi="Times New Roman" w:cs="Times New Roman"/>
          <w:sz w:val="28"/>
          <w:szCs w:val="28"/>
        </w:rPr>
        <w:t xml:space="preserve"> возрастающ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25AB">
        <w:rPr>
          <w:rFonts w:ascii="Times New Roman" w:hAnsi="Times New Roman" w:cs="Times New Roman"/>
          <w:sz w:val="28"/>
          <w:szCs w:val="28"/>
        </w:rPr>
        <w:t>значит,</w:t>
      </w:r>
      <w:r>
        <w:rPr>
          <w:rFonts w:ascii="Times New Roman" w:hAnsi="Times New Roman" w:cs="Times New Roman"/>
          <w:sz w:val="28"/>
          <w:szCs w:val="28"/>
        </w:rPr>
        <w:t xml:space="preserve"> логарифмическое неравенство сводится к неравенству</w:t>
      </w:r>
      <w:r w:rsidR="00EE25AB">
        <w:rPr>
          <w:rFonts w:ascii="Times New Roman" w:hAnsi="Times New Roman" w:cs="Times New Roman"/>
          <w:sz w:val="28"/>
          <w:szCs w:val="28"/>
        </w:rPr>
        <w:t xml:space="preserve"> ви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x&gt;2.</m:t>
        </m:r>
      </m:oMath>
    </w:p>
    <w:p w:rsidR="00A33F57" w:rsidRDefault="00A33F57" w:rsidP="00491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5AB">
        <w:rPr>
          <w:rFonts w:ascii="Times New Roman" w:hAnsi="Times New Roman" w:cs="Times New Roman"/>
          <w:sz w:val="28"/>
          <w:szCs w:val="28"/>
        </w:rPr>
        <w:t>Согласуем решение неравенства с ОДЗ</w:t>
      </w:r>
      <w:r w:rsidR="00EE25AB">
        <w:rPr>
          <w:rFonts w:ascii="Times New Roman" w:hAnsi="Times New Roman" w:cs="Times New Roman"/>
          <w:sz w:val="28"/>
          <w:szCs w:val="28"/>
        </w:rPr>
        <w:t xml:space="preserve"> в итоге получаем</w:t>
      </w:r>
      <w:proofErr w:type="gramEnd"/>
      <w:r w:rsidR="00EE25AB">
        <w:rPr>
          <w:rFonts w:ascii="Times New Roman" w:hAnsi="Times New Roman" w:cs="Times New Roman"/>
          <w:sz w:val="28"/>
          <w:szCs w:val="28"/>
        </w:rPr>
        <w:t xml:space="preserve"> ответ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;+∞</m:t>
            </m:r>
          </m:e>
        </m:d>
      </m:oMath>
      <w:r w:rsidR="00EE25AB">
        <w:rPr>
          <w:rFonts w:ascii="Times New Roman" w:hAnsi="Times New Roman" w:cs="Times New Roman"/>
          <w:sz w:val="28"/>
          <w:szCs w:val="28"/>
        </w:rPr>
        <w:t>.</w:t>
      </w:r>
    </w:p>
    <w:p w:rsidR="00EE25AB" w:rsidRDefault="00EE25AB" w:rsidP="00491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;+∞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EE25AB" w:rsidRPr="00EC1795" w:rsidRDefault="00EE25AB" w:rsidP="00491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5A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≤6</m:t>
            </m:r>
          </m:e>
        </m:func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5AB" w:rsidRPr="00EC1795" w:rsidRDefault="00EE25AB" w:rsidP="00491D7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З:</w:t>
      </w:r>
      <w:r w:rsidR="00657FA1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&gt;0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⇒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∞;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+∞</m:t>
            </m:r>
          </m:e>
        </m:d>
      </m:oMath>
      <w:r w:rsidR="00657FA1">
        <w:rPr>
          <w:rFonts w:ascii="Times New Roman" w:hAnsi="Times New Roman" w:cs="Times New Roman"/>
          <w:sz w:val="28"/>
          <w:szCs w:val="28"/>
        </w:rPr>
        <w:t>.</w:t>
      </w:r>
    </w:p>
    <w:p w:rsidR="00EE25AB" w:rsidRPr="00EC1795" w:rsidRDefault="00EE25AB" w:rsidP="00491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6</m:t>
            </m:r>
          </m:e>
        </m:func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5AB" w:rsidRPr="00EC1795" w:rsidRDefault="005D4BE8" w:rsidP="00491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2</m:t>
            </m:r>
          </m:e>
        </m:func>
      </m:oMath>
      <w:r w:rsidR="00EE25AB" w:rsidRPr="00EC1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FA1" w:rsidRPr="00EC1795" w:rsidRDefault="005D4BE8" w:rsidP="00491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e>
            </m:func>
          </m:e>
        </m:func>
      </m:oMath>
      <w:r w:rsidR="00C86BFB" w:rsidRPr="00EC1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BFB" w:rsidRPr="00EC1795" w:rsidRDefault="00C86BFB" w:rsidP="00491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≤9</m:t>
        </m:r>
      </m:oMath>
      <w:r w:rsidRPr="00EC1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BFB" w:rsidRDefault="00C86BFB" w:rsidP="00491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уем с ОДЗ: </w:t>
      </w:r>
    </w:p>
    <w:p w:rsidR="00D916B7" w:rsidRPr="00EC1795" w:rsidRDefault="00D916B7" w:rsidP="00D91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∞;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</m:t>
            </m:r>
            <m:d>
              <m:dPr>
                <m:begChr m:val="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e>
            </m:d>
          </m:e>
        </m:d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A117FC" w:rsidRDefault="00A117FC" w:rsidP="00D91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795">
        <w:rPr>
          <w:rFonts w:ascii="Times New Roman" w:hAnsi="Times New Roman" w:cs="Times New Roman"/>
          <w:b/>
          <w:sz w:val="28"/>
          <w:szCs w:val="28"/>
        </w:rPr>
        <w:t xml:space="preserve">3.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≥6</m:t>
                    </m:r>
                  </m:e>
                </m:func>
              </m:e>
            </m:func>
          </m:e>
        </m:func>
      </m:oMath>
    </w:p>
    <w:p w:rsidR="006D554D" w:rsidRPr="006D554D" w:rsidRDefault="006D554D" w:rsidP="00D91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З: </w:t>
      </w:r>
      <m:oMath>
        <m:r>
          <w:rPr>
            <w:rFonts w:ascii="Cambria Math" w:hAnsi="Cambria Math" w:cs="Times New Roman"/>
            <w:sz w:val="28"/>
            <w:szCs w:val="28"/>
          </w:rPr>
          <m:t>x&gt;0</m:t>
        </m:r>
      </m:oMath>
    </w:p>
    <w:p w:rsidR="00D916B7" w:rsidRPr="00EC1795" w:rsidRDefault="005D4BE8" w:rsidP="00491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∙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3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≥6</m:t>
                    </m:r>
                  </m:e>
                </m:func>
              </m:e>
            </m:func>
          </m:e>
        </m:func>
      </m:oMath>
      <w:r w:rsidR="00A117FC" w:rsidRPr="00EC1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5AB" w:rsidRPr="00EC1795" w:rsidRDefault="005D4BE8" w:rsidP="00491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≥6</m:t>
                    </m:r>
                  </m:e>
                </m:func>
              </m:e>
            </m:func>
          </m:e>
        </m:func>
      </m:oMath>
      <w:r w:rsidR="00A117FC" w:rsidRPr="00EC1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7FC" w:rsidRPr="00EC1795" w:rsidRDefault="00A117FC" w:rsidP="00491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≥6</m:t>
            </m:r>
          </m:e>
        </m:func>
      </m:oMath>
      <w:r w:rsidRPr="00EC1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7FC" w:rsidRPr="00EC1795" w:rsidRDefault="005D4BE8" w:rsidP="00491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≥2</m:t>
            </m:r>
          </m:e>
        </m:func>
      </m:oMath>
      <w:r w:rsidR="00A117FC" w:rsidRPr="00EC1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7FC" w:rsidRPr="00EC1795" w:rsidRDefault="005D4BE8" w:rsidP="00491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≥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</m:func>
          </m:e>
        </m:func>
      </m:oMath>
      <w:r w:rsidR="00A117FC" w:rsidRPr="00EC1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7FC" w:rsidRPr="00EC1795" w:rsidRDefault="00A117FC" w:rsidP="00491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≥4</m:t>
        </m:r>
      </m:oMath>
      <w:r w:rsidRPr="00EC1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54D" w:rsidRDefault="004E3793" w:rsidP="00491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уем с ОДЗ</w:t>
      </w:r>
    </w:p>
    <w:p w:rsidR="006D554D" w:rsidRPr="006D554D" w:rsidRDefault="006D554D" w:rsidP="006D5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;</m:t>
            </m:r>
            <m:d>
              <m:dPr>
                <m:beg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∞</m:t>
                </m:r>
              </m:e>
            </m:d>
          </m:e>
        </m:d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6D554D" w:rsidRPr="001E2177" w:rsidRDefault="006D554D" w:rsidP="00491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2177" w:rsidRPr="001E2177" w:rsidRDefault="001E2177" w:rsidP="00491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2177" w:rsidRPr="000F3033" w:rsidRDefault="001E2177" w:rsidP="00491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2177" w:rsidRPr="001E2177" w:rsidRDefault="001E2177" w:rsidP="009E4B3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177">
        <w:rPr>
          <w:rFonts w:ascii="Times New Roman" w:hAnsi="Times New Roman" w:cs="Times New Roman"/>
          <w:i/>
          <w:sz w:val="28"/>
          <w:szCs w:val="28"/>
        </w:rPr>
        <w:lastRenderedPageBreak/>
        <w:t>Карточка № 2</w:t>
      </w:r>
    </w:p>
    <w:p w:rsidR="001E2177" w:rsidRPr="00EE25AB" w:rsidRDefault="001E2177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5AB">
        <w:rPr>
          <w:rFonts w:ascii="Times New Roman" w:hAnsi="Times New Roman" w:cs="Times New Roman"/>
          <w:sz w:val="28"/>
          <w:szCs w:val="28"/>
          <w:u w:val="single"/>
        </w:rPr>
        <w:t xml:space="preserve">Решить неравенство. </w:t>
      </w:r>
    </w:p>
    <w:p w:rsidR="001E2177" w:rsidRPr="00EC1795" w:rsidRDefault="001E2177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77">
        <w:rPr>
          <w:rFonts w:ascii="Times New Roman" w:hAnsi="Times New Roman" w:cs="Times New Roman"/>
          <w:b/>
          <w:sz w:val="28"/>
          <w:szCs w:val="28"/>
        </w:rPr>
        <w:t>1.</w:t>
      </w:r>
      <w:r w:rsidRPr="001E2177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g</m:t>
            </m:r>
          </m:fName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color w:val="FFFFFF" w:themeColor="background1"/>
                    <w:sz w:val="28"/>
                    <w:szCs w:val="28"/>
                  </w:rPr>
                  <m:t>°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3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g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4≥0</m:t>
        </m:r>
      </m:oMath>
    </w:p>
    <w:p w:rsidR="001E2177" w:rsidRPr="006D554D" w:rsidRDefault="001E2177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З: </w:t>
      </w:r>
      <m:oMath>
        <m:r>
          <w:rPr>
            <w:rFonts w:ascii="Cambria Math" w:hAnsi="Cambria Math" w:cs="Times New Roman"/>
            <w:sz w:val="28"/>
            <w:szCs w:val="28"/>
          </w:rPr>
          <m:t>x&gt;0</m:t>
        </m:r>
      </m:oMath>
    </w:p>
    <w:p w:rsidR="001E2177" w:rsidRPr="00EC1795" w:rsidRDefault="001E2177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новую переменную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g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</w:p>
    <w:p w:rsidR="00472723" w:rsidRPr="00EC1795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-4≥0</m:t>
        </m:r>
      </m:oMath>
      <w:r w:rsidR="00472723" w:rsidRPr="00EC17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B1E3D" w:rsidRPr="00EC1795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-4=0</m:t>
        </m:r>
      </m:oMath>
      <w:r w:rsidR="007B1E3D" w:rsidRPr="00EC17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B1E3D" w:rsidRPr="00EC1795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-1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</m:t>
        </m:r>
      </m:oMath>
      <w:r w:rsidR="007B1E3D" w:rsidRPr="00EC17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B1E3D" w:rsidRPr="00EC1795" w:rsidRDefault="007B1E3D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∞;</m:t>
            </m:r>
            <m:d>
              <m:dPr>
                <m:begChr m:val="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;</m:t>
            </m:r>
            <m:d>
              <m:dPr>
                <m:beg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∞</m:t>
                </m:r>
              </m:e>
            </m:d>
          </m:e>
        </m:d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384134" w:rsidRDefault="007B1E3D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обратную подстановку</w:t>
      </w:r>
      <w:r w:rsidR="00384134">
        <w:rPr>
          <w:rFonts w:ascii="Times New Roman" w:hAnsi="Times New Roman" w:cs="Times New Roman"/>
          <w:sz w:val="28"/>
          <w:szCs w:val="28"/>
        </w:rPr>
        <w:t xml:space="preserve"> и так же сразу учтем ОДЗ:</w:t>
      </w:r>
    </w:p>
    <w:p w:rsidR="00384134" w:rsidRPr="00384134" w:rsidRDefault="005D4BE8" w:rsidP="009E4B30">
      <w:pPr>
        <w:spacing w:after="0" w:line="360" w:lineRule="auto"/>
        <w:jc w:val="both"/>
        <w:rPr>
          <w:rFonts w:ascii="Cambria Math" w:hAnsi="Cambria Math" w:cs="Times New Roman"/>
          <w:i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-1,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≥4</m:t>
                        </m:r>
                      </m:e>
                    </m:eqArr>
                  </m:e>
                </m:d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&gt;0</m:t>
                </m:r>
              </m:e>
            </m:eqAr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⇒</m:t>
        </m:r>
      </m:oMath>
      <w:r w:rsidR="007B1E3D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1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≥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0000</m:t>
                            </m:r>
                          </m:e>
                        </m:func>
                      </m:e>
                    </m:eqArr>
                  </m:e>
                </m:d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&gt;0</m:t>
                </m:r>
              </m:e>
            </m:eqArr>
          </m:e>
        </m:d>
      </m:oMath>
      <w:r w:rsidR="007B1E3D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⇒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≤0,1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≥10000</m:t>
                        </m:r>
                      </m:e>
                    </m:eqArr>
                  </m:e>
                </m:d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&gt;0</m:t>
                </m:r>
              </m:e>
            </m:eqArr>
          </m:e>
        </m:d>
      </m:oMath>
    </w:p>
    <w:p w:rsidR="00CE30FE" w:rsidRDefault="00CE30FE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0FE">
        <w:rPr>
          <w:rFonts w:ascii="Times New Roman" w:hAnsi="Times New Roman" w:cs="Times New Roman"/>
          <w:sz w:val="28"/>
          <w:szCs w:val="28"/>
        </w:rPr>
        <w:t>Согласуем с ОДЗ</w:t>
      </w:r>
    </w:p>
    <w:p w:rsidR="00CE30FE" w:rsidRPr="00EC1795" w:rsidRDefault="00CE30FE" w:rsidP="009E4B3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hAnsi="Cambria Math" w:cs="Times New Roman"/>
            <w:sz w:val="28"/>
            <w:szCs w:val="28"/>
          </w:rPr>
          <m:t>x∈</m:t>
        </m:r>
        <m:d>
          <m:dPr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0,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∪[10000;+∞)</m:t>
        </m:r>
        <w:proofErr w:type="gramEnd"/>
      </m:oMath>
    </w:p>
    <w:p w:rsidR="00331603" w:rsidRDefault="008F741C" w:rsidP="009E4B3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603">
        <w:rPr>
          <w:rFonts w:ascii="Times New Roman" w:hAnsi="Times New Roman" w:cs="Times New Roman"/>
          <w:b/>
          <w:sz w:val="28"/>
          <w:szCs w:val="28"/>
        </w:rPr>
        <w:t xml:space="preserve">2.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+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-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2</m:t>
                </m:r>
              </m:e>
            </m:func>
          </m:e>
        </m:func>
      </m:oMath>
      <w:r w:rsidRPr="00331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603" w:rsidRPr="00EC1795" w:rsidRDefault="00331603" w:rsidP="009E4B3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603">
        <w:rPr>
          <w:rFonts w:ascii="Times New Roman" w:hAnsi="Times New Roman" w:cs="Times New Roman"/>
          <w:sz w:val="28"/>
          <w:szCs w:val="28"/>
        </w:rPr>
        <w:t>ОДЗ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4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+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-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≠2</m:t>
                </m:r>
              </m:e>
            </m:eqAr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⇒</m:t>
        </m:r>
      </m:oMath>
      <w:r w:rsidRPr="00EC17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∞;-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;+∞</m:t>
            </m:r>
          </m:e>
        </m:d>
      </m:oMath>
    </w:p>
    <w:p w:rsidR="008F741C" w:rsidRPr="00EC1795" w:rsidRDefault="005D4BE8" w:rsidP="009E4B3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func>
          </m:e>
        </m:func>
        <m:r>
          <w:rPr>
            <w:rFonts w:ascii="Cambria Math" w:hAnsi="Cambria Math" w:cs="Times New Roman"/>
            <w:sz w:val="28"/>
            <w:szCs w:val="28"/>
          </w:rPr>
          <m:t>&gt;2</m:t>
        </m:r>
      </m:oMath>
      <w:r w:rsidR="00A82B2B" w:rsidRPr="00EC17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2B2B" w:rsidRPr="00EC1795" w:rsidRDefault="005D4BE8" w:rsidP="009E4B3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</m:func>
          </m:e>
        </m:func>
      </m:oMath>
      <w:r w:rsidR="001F2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B2B" w:rsidRPr="00EC1795" w:rsidRDefault="005D4BE8" w:rsidP="009E4B3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</m:func>
          </m:e>
        </m:func>
      </m:oMath>
      <w:r w:rsidR="001F2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B2B" w:rsidRDefault="005D4BE8" w:rsidP="009E4B3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&gt;4</m:t>
        </m:r>
      </m:oMath>
      <w:r w:rsidR="001F2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603" w:rsidRDefault="005D4BE8" w:rsidP="009E4B3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8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1F2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277" w:rsidRPr="000F3033" w:rsidRDefault="001F2277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603" w:rsidRPr="00EC1795" w:rsidRDefault="00331603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603">
        <w:rPr>
          <w:rFonts w:ascii="Times New Roman" w:hAnsi="Times New Roman" w:cs="Times New Roman"/>
          <w:sz w:val="28"/>
          <w:szCs w:val="28"/>
        </w:rPr>
        <w:t>После решения неравенства получаем отв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∞;-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2;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;+∞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331603" w:rsidRPr="00EC1795" w:rsidRDefault="00331603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603">
        <w:rPr>
          <w:rFonts w:ascii="Times New Roman" w:hAnsi="Times New Roman" w:cs="Times New Roman"/>
          <w:sz w:val="28"/>
          <w:szCs w:val="28"/>
        </w:rPr>
        <w:t>Теперь необходимо согласо</w:t>
      </w:r>
      <w:r>
        <w:rPr>
          <w:rFonts w:ascii="Times New Roman" w:hAnsi="Times New Roman" w:cs="Times New Roman"/>
          <w:sz w:val="28"/>
          <w:szCs w:val="28"/>
        </w:rPr>
        <w:t>вать полученный результат с ОДЗ.</w:t>
      </w:r>
    </w:p>
    <w:p w:rsidR="00256A41" w:rsidRPr="00EC1795" w:rsidRDefault="00331603" w:rsidP="009E4B3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: </w:t>
      </w:r>
      <m:oMath>
        <m:r>
          <w:rPr>
            <w:rFonts w:ascii="Cambria Math" w:hAnsi="Cambria Math" w:cs="Times New Roman"/>
            <w:sz w:val="28"/>
            <w:szCs w:val="28"/>
          </w:rPr>
          <m:t>x∈(-∞;-2)∪(6;+∞)</m:t>
        </m:r>
      </m:oMath>
    </w:p>
    <w:p w:rsidR="00256A41" w:rsidRPr="00EC1795" w:rsidRDefault="00256A41" w:rsidP="009E4B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79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C1795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</m:func>
          </m:den>
        </m:f>
        <m:r>
          <w:rPr>
            <w:rFonts w:ascii="Cambria Math" w:hAnsi="Cambria Math" w:cs="Times New Roman"/>
            <w:sz w:val="28"/>
            <w:szCs w:val="28"/>
          </w:rPr>
          <m:t>&lt;0</m:t>
        </m:r>
      </m:oMath>
    </w:p>
    <w:p w:rsidR="00256A41" w:rsidRPr="00957DCB" w:rsidRDefault="00256A41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З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&gt;0</m:t>
                </m:r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≠0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∈(-∞;-1)∪(1;+∞)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≠±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e>
            </m:eqArr>
          </m:e>
        </m:d>
      </m:oMath>
    </w:p>
    <w:p w:rsidR="00256A41" w:rsidRPr="00957DCB" w:rsidRDefault="00256A41" w:rsidP="009E4B3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равносильному неравенству:</w:t>
      </w:r>
    </w:p>
    <w:p w:rsidR="00256A41" w:rsidRPr="00957DCB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-4)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&lt;0</m:t>
          </m:r>
        </m:oMath>
      </m:oMathPara>
    </w:p>
    <w:p w:rsidR="00256A41" w:rsidRDefault="00256A41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нули функции:</w:t>
      </w:r>
    </w:p>
    <w:p w:rsidR="00256A41" w:rsidRPr="00957DCB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-4)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256A41" w:rsidRPr="00957DCB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-4=0 или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256A41" w:rsidRPr="00A003C5" w:rsidRDefault="00256A41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=±2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или </w:t>
      </w:r>
      <m:oMath>
        <m:r>
          <w:rPr>
            <w:rFonts w:ascii="Cambria Math" w:hAnsi="Cambria Math" w:cs="Times New Roman"/>
            <w:sz w:val="28"/>
            <w:szCs w:val="28"/>
          </w:rPr>
          <m:t>x=±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</w:p>
    <w:p w:rsidR="00256A41" w:rsidRDefault="00256A41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41">
        <w:rPr>
          <w:rFonts w:ascii="Times New Roman" w:hAnsi="Times New Roman" w:cs="Times New Roman"/>
          <w:sz w:val="28"/>
          <w:szCs w:val="28"/>
        </w:rPr>
        <w:t xml:space="preserve">После учета ОДЗ </w:t>
      </w:r>
      <w:r>
        <w:rPr>
          <w:rFonts w:ascii="Times New Roman" w:hAnsi="Times New Roman" w:cs="Times New Roman"/>
          <w:sz w:val="28"/>
          <w:szCs w:val="28"/>
        </w:rPr>
        <w:t>образовались следующие промежутки:</w:t>
      </w:r>
    </w:p>
    <w:p w:rsidR="00256A41" w:rsidRPr="00256A41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∞;-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2;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;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;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(2;+∞) </m:t>
        </m:r>
      </m:oMath>
      <w:r w:rsidR="00256A41" w:rsidRPr="00256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A41" w:rsidRPr="00DA35BF" w:rsidRDefault="00256A41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=21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</m:t>
                  </m:r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&lt;0</m:t>
          </m:r>
        </m:oMath>
      </m:oMathPara>
    </w:p>
    <w:p w:rsidR="00256A41" w:rsidRPr="00DA35BF" w:rsidRDefault="00256A41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9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9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=-0,39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61</m:t>
                  </m:r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&gt;0</m:t>
          </m:r>
        </m:oMath>
      </m:oMathPara>
    </w:p>
    <w:p w:rsidR="00256A41" w:rsidRDefault="00256A41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=-2,79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1</m:t>
                  </m:r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&lt;0</m:t>
          </m:r>
        </m:oMath>
      </m:oMathPara>
    </w:p>
    <w:p w:rsidR="00256A41" w:rsidRPr="00256A41" w:rsidRDefault="00256A41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256A41" w:rsidRDefault="00256A41" w:rsidP="009E4B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71638" cy="901358"/>
            <wp:effectExtent l="0" t="0" r="0" b="0"/>
            <wp:docPr id="20487" name="Рисунок 20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29406" t="43402" r="47320" b="42639"/>
                    <a:stretch/>
                  </pic:blipFill>
                  <pic:spPr bwMode="auto">
                    <a:xfrm>
                      <a:off x="0" y="0"/>
                      <a:ext cx="2677193" cy="903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256A41" w:rsidRDefault="00256A41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∞;-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;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e>
        </m:d>
        <m:r>
          <w:rPr>
            <w:rFonts w:ascii="Cambria Math" w:hAnsi="Cambria Math" w:cs="Times New Roman"/>
            <w:sz w:val="28"/>
            <w:szCs w:val="28"/>
          </w:rPr>
          <m:t xml:space="preserve">∪(2;+∞) </m:t>
        </m:r>
      </m:oMath>
    </w:p>
    <w:p w:rsidR="00256A41" w:rsidRDefault="00256A41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0D2" w:rsidRDefault="005F20D2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0D2" w:rsidRDefault="005F20D2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0D2" w:rsidRDefault="005F20D2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B30" w:rsidRDefault="009E4B30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41" w:rsidRPr="00256A41" w:rsidRDefault="00256A41" w:rsidP="009E4B3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A41">
        <w:rPr>
          <w:rFonts w:ascii="Times New Roman" w:hAnsi="Times New Roman" w:cs="Times New Roman"/>
          <w:i/>
          <w:sz w:val="28"/>
          <w:szCs w:val="28"/>
        </w:rPr>
        <w:lastRenderedPageBreak/>
        <w:t>Карточка № 3</w:t>
      </w:r>
    </w:p>
    <w:p w:rsidR="00256A41" w:rsidRDefault="00256A41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6A41">
        <w:rPr>
          <w:rFonts w:ascii="Times New Roman" w:hAnsi="Times New Roman" w:cs="Times New Roman"/>
          <w:sz w:val="28"/>
          <w:szCs w:val="28"/>
          <w:u w:val="single"/>
        </w:rPr>
        <w:t>Решить нера</w:t>
      </w:r>
      <w:r w:rsidR="00BC56BB" w:rsidRPr="00767E6A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256A41">
        <w:rPr>
          <w:rFonts w:ascii="Times New Roman" w:hAnsi="Times New Roman" w:cs="Times New Roman"/>
          <w:sz w:val="28"/>
          <w:szCs w:val="28"/>
          <w:u w:val="single"/>
        </w:rPr>
        <w:t>енство.</w:t>
      </w:r>
    </w:p>
    <w:p w:rsidR="00256A41" w:rsidRPr="00256A41" w:rsidRDefault="00256A41" w:rsidP="009E4B30">
      <w:pPr>
        <w:spacing w:after="0" w:line="360" w:lineRule="auto"/>
        <w:jc w:val="both"/>
        <w:rPr>
          <w:rFonts w:ascii="Cambria Math" w:hAnsi="Cambria Math" w:cs="Times New Roman"/>
          <w:noProof/>
          <w:sz w:val="28"/>
          <w:szCs w:val="28"/>
        </w:rPr>
      </w:pPr>
      <w:r w:rsidRPr="00256A41">
        <w:rPr>
          <w:rFonts w:ascii="Times New Roman" w:hAnsi="Times New Roman" w:cs="Times New Roman"/>
          <w:b/>
          <w:sz w:val="28"/>
          <w:szCs w:val="28"/>
        </w:rPr>
        <w:t>1.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6x+11</m:t>
                </m:r>
              </m:sub>
            </m:sSub>
          </m:fName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5</m:t>
            </m:r>
          </m:e>
        </m:func>
        <m:r>
          <w:rPr>
            <w:rFonts w:ascii="Cambria Math" w:hAnsi="Cambria Math" w:cs="Times New Roman"/>
            <w:noProof/>
            <w:sz w:val="28"/>
            <w:szCs w:val="28"/>
          </w:rPr>
          <m:t>≤1</m:t>
        </m:r>
      </m:oMath>
      <w:r w:rsidRPr="00256A41">
        <w:rPr>
          <w:rFonts w:ascii="Cambria Math" w:hAnsi="Cambria Math" w:cs="Times New Roman"/>
          <w:noProof/>
          <w:sz w:val="28"/>
          <w:szCs w:val="28"/>
        </w:rPr>
        <w:t xml:space="preserve"> </w:t>
      </w:r>
    </w:p>
    <w:p w:rsidR="00256A41" w:rsidRPr="004C67D2" w:rsidRDefault="005D4BE8" w:rsidP="009E4B30">
      <w:pPr>
        <w:spacing w:after="0" w:line="360" w:lineRule="auto"/>
        <w:jc w:val="both"/>
        <w:rPr>
          <w:rFonts w:ascii="Cambria Math" w:hAnsi="Cambria Math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6x+11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5</m:t>
              </m:r>
            </m:e>
          </m:func>
          <m:r>
            <w:rPr>
              <w:rFonts w:ascii="Cambria Math" w:hAnsi="Cambria Math" w:cs="Times New Roman"/>
              <w:noProof/>
              <w:sz w:val="28"/>
              <w:szCs w:val="28"/>
            </w:rPr>
            <m:t>-1≥0⇔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6x+11&gt;0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6x+11≠1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6x+11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6x+11-5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0</m:t>
                  </m:r>
                </m:e>
              </m:eqAr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⇔</m:t>
              </m:r>
            </m:e>
          </m:d>
        </m:oMath>
      </m:oMathPara>
    </w:p>
    <w:p w:rsidR="00256A41" w:rsidRPr="008C1AA1" w:rsidRDefault="00256A41" w:rsidP="009E4B30">
      <w:pPr>
        <w:spacing w:after="0" w:line="360" w:lineRule="auto"/>
        <w:jc w:val="both"/>
        <w:rPr>
          <w:rFonts w:ascii="Cambria Math" w:hAnsi="Cambria Math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6x&gt;-11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6x≠-1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6x+1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6x+6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0</m:t>
                  </m:r>
                </m:e>
              </m:eqAr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⇔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&gt;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≠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6x+1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6x+6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0</m:t>
                  </m:r>
                </m:e>
              </m:eqArr>
            </m:e>
          </m:d>
        </m:oMath>
      </m:oMathPara>
    </w:p>
    <w:p w:rsidR="00256A41" w:rsidRPr="004C67D2" w:rsidRDefault="005D4BE8" w:rsidP="009E4B30">
      <w:pPr>
        <w:spacing w:after="0" w:line="360" w:lineRule="auto"/>
        <w:jc w:val="both"/>
        <w:rPr>
          <w:rFonts w:ascii="Cambria Math" w:hAnsi="Cambria Math" w:cs="Times New Roman"/>
          <w:noProof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6x+10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6x+6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≤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0</m:t>
          </m:r>
        </m:oMath>
      </m:oMathPara>
    </w:p>
    <w:p w:rsidR="00256A41" w:rsidRPr="00AD0EBD" w:rsidRDefault="00256A41" w:rsidP="009E4B30">
      <w:pPr>
        <w:spacing w:after="0" w:line="360" w:lineRule="auto"/>
        <w:jc w:val="both"/>
        <w:rPr>
          <w:rFonts w:ascii="Cambria Math" w:hAnsi="Cambria Math" w:cs="Times New Roman"/>
          <w:noProof/>
          <w:sz w:val="28"/>
          <w:szCs w:val="28"/>
          <w:lang w:val="en-US"/>
        </w:rPr>
      </w:pPr>
      <w:r>
        <w:rPr>
          <w:rFonts w:ascii="Cambria Math" w:hAnsi="Cambria Math" w:cs="Times New Roman"/>
          <w:noProof/>
          <w:sz w:val="28"/>
          <w:szCs w:val="28"/>
        </w:rPr>
        <w:t>Решим методом интервалов:</w:t>
      </w:r>
    </w:p>
    <w:p w:rsidR="00C4738C" w:rsidRPr="00EC1795" w:rsidRDefault="005D4BE8" w:rsidP="004E3793">
      <w:pPr>
        <w:spacing w:after="0" w:line="360" w:lineRule="auto"/>
        <w:jc w:val="both"/>
        <w:rPr>
          <w:rFonts w:ascii="Cambria Math" w:hAnsi="Cambria Math" w:cs="Times New Roman"/>
          <w:noProof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6x+10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6x+6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6x+10=0           или 6x+6=0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x=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 xml:space="preserve">    или  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x=-1</m:t>
          </m:r>
        </m:oMath>
      </m:oMathPara>
    </w:p>
    <w:p w:rsidR="00256A41" w:rsidRPr="005172A2" w:rsidRDefault="00256A41" w:rsidP="009E4B30">
      <w:pPr>
        <w:spacing w:after="0" w:line="360" w:lineRule="auto"/>
        <w:jc w:val="both"/>
        <w:rPr>
          <w:rFonts w:ascii="Cambria Math" w:hAnsi="Cambria Math" w:cs="Times New Roman"/>
          <w:noProof/>
          <w:sz w:val="28"/>
          <w:szCs w:val="28"/>
        </w:rPr>
      </w:pPr>
      <w:r w:rsidRPr="00BD038F">
        <w:rPr>
          <w:rFonts w:ascii="Times New Roman" w:hAnsi="Times New Roman" w:cs="Times New Roman"/>
          <w:noProof/>
          <w:sz w:val="28"/>
          <w:szCs w:val="28"/>
        </w:rPr>
        <w:t>Ответ</w:t>
      </w:r>
      <w:r w:rsidRPr="008C1AA1">
        <w:rPr>
          <w:rFonts w:ascii="Cambria Math" w:hAnsi="Cambria Math" w:cs="Times New Roman"/>
          <w:noProof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x∈</m:t>
        </m:r>
        <m:d>
          <m:dPr>
            <m:endChr m:val="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d>
              <m:dPr>
                <m:begChr m:val=""/>
                <m:endChr m:val="]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;-1</m:t>
                </m:r>
              </m:e>
            </m:d>
          </m:e>
        </m:d>
      </m:oMath>
    </w:p>
    <w:p w:rsidR="00C4738C" w:rsidRPr="008C1AA1" w:rsidRDefault="00C4738C" w:rsidP="009E4B30">
      <w:pPr>
        <w:spacing w:after="0" w:line="360" w:lineRule="auto"/>
        <w:jc w:val="both"/>
        <w:rPr>
          <w:rFonts w:ascii="Cambria Math" w:hAnsi="Cambria Math" w:cs="Times New Roman"/>
          <w:i/>
          <w:noProof/>
          <w:sz w:val="28"/>
          <w:szCs w:val="28"/>
        </w:rPr>
      </w:pPr>
      <w:r w:rsidRPr="00C4738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(x-3)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12x+36</m:t>
                </m:r>
              </m:e>
            </m:d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≤0</m:t>
            </m:r>
          </m:e>
        </m:func>
      </m:oMath>
    </w:p>
    <w:p w:rsidR="00C4738C" w:rsidRPr="008C1AA1" w:rsidRDefault="005D4BE8" w:rsidP="009E4B30">
      <w:pPr>
        <w:spacing w:after="0" w:line="360" w:lineRule="auto"/>
        <w:jc w:val="both"/>
        <w:rPr>
          <w:rFonts w:ascii="Cambria Math" w:hAnsi="Cambria Math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(x-3)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-12x+36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≤0</m:t>
              </m:r>
            </m:e>
          </m:func>
          <m:r>
            <w:rPr>
              <w:rFonts w:ascii="Cambria Math" w:hAnsi="Cambria Math" w:cs="Times New Roman"/>
              <w:noProof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-3&gt;0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-3≠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-12x+36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x-3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-12x+36-1)≤0</m:t>
                  </m:r>
                </m:e>
              </m:eqAr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⇔</m:t>
              </m:r>
            </m:e>
          </m:d>
        </m:oMath>
      </m:oMathPara>
    </w:p>
    <w:p w:rsidR="00C4738C" w:rsidRPr="008C1AA1" w:rsidRDefault="00C4738C" w:rsidP="009E4B30">
      <w:pPr>
        <w:spacing w:after="0" w:line="360" w:lineRule="auto"/>
        <w:jc w:val="both"/>
        <w:rPr>
          <w:rFonts w:ascii="Cambria Math" w:hAnsi="Cambria Math" w:cs="Times New Roman"/>
          <w:i/>
          <w:noProof/>
          <w:sz w:val="28"/>
          <w:szCs w:val="28"/>
          <w:lang w:val="en-US"/>
        </w:rPr>
      </w:pPr>
    </w:p>
    <w:p w:rsidR="00C4738C" w:rsidRPr="008C1AA1" w:rsidRDefault="00C4738C" w:rsidP="009E4B30">
      <w:pPr>
        <w:spacing w:after="0" w:line="360" w:lineRule="auto"/>
        <w:jc w:val="both"/>
        <w:rPr>
          <w:rFonts w:ascii="Cambria Math" w:hAnsi="Cambria Math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&gt;3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≠4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x-6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x-4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-12x+35)≤0</m:t>
                  </m:r>
                </m:e>
              </m:eqAr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⇔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&gt;3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≠4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≠6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x-4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-12x+35)≤0</m:t>
                  </m:r>
                </m:e>
              </m:eqArr>
            </m:e>
          </m:d>
        </m:oMath>
      </m:oMathPara>
    </w:p>
    <w:p w:rsidR="00C4738C" w:rsidRPr="004E3793" w:rsidRDefault="00C4738C" w:rsidP="009E4B30">
      <w:pPr>
        <w:spacing w:after="0" w:line="360" w:lineRule="auto"/>
        <w:jc w:val="both"/>
        <w:rPr>
          <w:rFonts w:ascii="Cambria Math" w:hAnsi="Cambria Math" w:cs="Times New Roman"/>
          <w:noProof/>
          <w:sz w:val="28"/>
          <w:szCs w:val="28"/>
        </w:rPr>
      </w:pPr>
      <w:r w:rsidRPr="008C1AA1">
        <w:rPr>
          <w:rFonts w:ascii="Cambria Math" w:hAnsi="Cambria Math" w:cs="Times New Roman"/>
          <w:noProof/>
          <w:sz w:val="28"/>
          <w:szCs w:val="28"/>
        </w:rPr>
        <w:t>Решим методом интервалов:</w:t>
      </w:r>
    </w:p>
    <w:p w:rsidR="00C4738C" w:rsidRPr="008C1AA1" w:rsidRDefault="005D4BE8" w:rsidP="009E4B30">
      <w:pPr>
        <w:spacing w:after="0" w:line="360" w:lineRule="auto"/>
        <w:jc w:val="both"/>
        <w:rPr>
          <w:rFonts w:ascii="Cambria Math" w:hAnsi="Cambria Math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x-4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(x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</w:rPr>
            <m:t>-12x+35)≤0</m:t>
          </m:r>
        </m:oMath>
      </m:oMathPara>
    </w:p>
    <w:p w:rsidR="00C4738C" w:rsidRPr="008C1AA1" w:rsidRDefault="00C4738C" w:rsidP="009E4B30">
      <w:pPr>
        <w:spacing w:after="0" w:line="360" w:lineRule="auto"/>
        <w:jc w:val="both"/>
        <w:rPr>
          <w:rFonts w:ascii="Cambria Math" w:hAnsi="Cambria Math" w:cs="Times New Roman"/>
          <w:i/>
          <w:noProof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noProof/>
            <w:sz w:val="28"/>
            <w:szCs w:val="28"/>
          </w:rPr>
          <m:t xml:space="preserve">x-4=0 или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</w:rPr>
          <m:t>-12x+35=0</m:t>
        </m:r>
      </m:oMath>
      <w:r w:rsidR="004E3793">
        <w:rPr>
          <w:rFonts w:ascii="Cambria Math" w:hAnsi="Cambria Math" w:cs="Times New Roman"/>
          <w:i/>
          <w:noProof/>
          <w:sz w:val="28"/>
          <w:szCs w:val="28"/>
          <w:lang w:val="en-US"/>
        </w:rPr>
        <w:t xml:space="preserve"> </w:t>
      </w:r>
    </w:p>
    <w:p w:rsidR="00C4738C" w:rsidRPr="004E3793" w:rsidRDefault="00C4738C" w:rsidP="004E3793">
      <w:pPr>
        <w:spacing w:after="0" w:line="360" w:lineRule="auto"/>
        <w:jc w:val="both"/>
        <w:rPr>
          <w:rFonts w:ascii="Cambria Math" w:hAnsi="Cambria Math" w:cs="Times New Roman"/>
          <w:i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 xml:space="preserve">x=4         или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=5 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7</m:t>
          </m:r>
        </m:oMath>
      </m:oMathPara>
    </w:p>
    <w:p w:rsidR="00C4738C" w:rsidRDefault="00C4738C" w:rsidP="009E4B30">
      <w:pPr>
        <w:spacing w:after="0" w:line="360" w:lineRule="auto"/>
        <w:jc w:val="both"/>
        <w:rPr>
          <w:rFonts w:ascii="Cambria Math" w:hAnsi="Cambria Math" w:cs="Times New Roman"/>
          <w:noProof/>
          <w:sz w:val="28"/>
          <w:szCs w:val="28"/>
        </w:rPr>
      </w:pPr>
      <w:r w:rsidRPr="008C1AA1">
        <w:rPr>
          <w:rFonts w:ascii="Cambria Math" w:hAnsi="Cambria Math" w:cs="Times New Roman"/>
          <w:noProof/>
          <w:sz w:val="28"/>
          <w:szCs w:val="28"/>
        </w:rPr>
        <w:t xml:space="preserve">Ответ: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x∈</m:t>
        </m:r>
        <m:d>
          <m:dPr>
            <m:endChr m:val="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3;4)∪[5;6)∪(6;7]</m:t>
            </m:r>
          </m:e>
        </m:d>
      </m:oMath>
    </w:p>
    <w:p w:rsidR="003E3D5B" w:rsidRPr="00BD038F" w:rsidRDefault="003E3D5B" w:rsidP="009E4B30">
      <w:pPr>
        <w:spacing w:after="0" w:line="360" w:lineRule="auto"/>
        <w:jc w:val="both"/>
        <w:rPr>
          <w:rFonts w:ascii="Cambria Math" w:hAnsi="Cambria Math" w:cs="Times New Roman"/>
          <w:noProof/>
          <w:sz w:val="28"/>
          <w:szCs w:val="28"/>
        </w:rPr>
      </w:pPr>
    </w:p>
    <w:p w:rsidR="00B46B38" w:rsidRPr="00B46B38" w:rsidRDefault="00C4738C" w:rsidP="009E4B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группах</w:t>
      </w:r>
    </w:p>
    <w:p w:rsidR="00B46B38" w:rsidRPr="00B46B38" w:rsidRDefault="00B46B38" w:rsidP="009E4B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082">
        <w:rPr>
          <w:rFonts w:ascii="Times New Roman" w:hAnsi="Times New Roman" w:cs="Times New Roman"/>
          <w:sz w:val="28"/>
          <w:szCs w:val="28"/>
        </w:rPr>
        <w:t xml:space="preserve"> Решите неравенство:</w:t>
      </w:r>
    </w:p>
    <w:p w:rsidR="00B46B38" w:rsidRPr="00763DC3" w:rsidRDefault="005D4BE8" w:rsidP="009E4B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+5</m:t>
                        </m: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</m:sup>
                </m:sSup>
              </m:e>
            </m:rad>
            <m:r>
              <w:rPr>
                <w:rFonts w:ascii="Cambria Math" w:hAnsi="Times New Roman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≤-</m:t>
        </m:r>
        <m:r>
          <w:rPr>
            <w:rFonts w:ascii="Cambria Math" w:hAnsi="Times New Roman" w:cs="Times New Roman"/>
            <w:sz w:val="28"/>
            <w:szCs w:val="28"/>
          </w:rPr>
          <m:t>4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og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5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8</m:t>
                </m:r>
              </m:sup>
            </m:sSup>
          </m:e>
        </m:rad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763DC3" w:rsidRPr="00763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B38" w:rsidRPr="00763DC3" w:rsidRDefault="005D4BE8" w:rsidP="009E4B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rad>
            <m:r>
              <w:rPr>
                <w:rFonts w:ascii="Cambria Math" w:hAnsi="Times New Roman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≤-</m:t>
        </m:r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763DC3" w:rsidRPr="00763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B38" w:rsidRPr="00763DC3" w:rsidRDefault="005D4BE8" w:rsidP="009E4B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+5</m:t>
        </m:r>
        <m:d>
          <m:dPr>
            <m:begChr m:val="|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+3</m:t>
            </m:r>
            <m:d>
              <m:dPr>
                <m:begChr m:val="|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≤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d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5</m:t>
            </m:r>
          </m:e>
        </m:d>
      </m:oMath>
      <w:r w:rsidR="00763DC3" w:rsidRPr="00763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B38" w:rsidRPr="003A4082" w:rsidRDefault="00B46B38" w:rsidP="009E4B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4082">
        <w:rPr>
          <w:rFonts w:ascii="Times New Roman" w:hAnsi="Times New Roman" w:cs="Times New Roman"/>
          <w:sz w:val="28"/>
          <w:szCs w:val="28"/>
        </w:rPr>
        <w:t>Введем замену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5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</w:p>
    <w:p w:rsidR="00B46B38" w:rsidRPr="00763DC3" w:rsidRDefault="005D4BE8" w:rsidP="009E4B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≤-</m:t>
        </m:r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763DC3" w:rsidRPr="00763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B38" w:rsidRPr="00763DC3" w:rsidRDefault="00B46B38" w:rsidP="009E4B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3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≤-</m:t>
        </m:r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4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+1)</m:t>
        </m:r>
      </m:oMath>
      <w:r w:rsidR="00763DC3" w:rsidRPr="00763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B38" w:rsidRPr="003A4082" w:rsidRDefault="00763DC3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DC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того чтобы проще было работать с этим неравенством в</w:t>
      </w:r>
      <w:r w:rsidR="00B46B38" w:rsidRPr="003A4082">
        <w:rPr>
          <w:rFonts w:ascii="Times New Roman" w:hAnsi="Times New Roman" w:cs="Times New Roman"/>
          <w:sz w:val="28"/>
          <w:szCs w:val="28"/>
        </w:rPr>
        <w:t xml:space="preserve">ведем </w:t>
      </w:r>
      <w:r>
        <w:rPr>
          <w:rFonts w:ascii="Times New Roman" w:hAnsi="Times New Roman" w:cs="Times New Roman"/>
          <w:sz w:val="28"/>
          <w:szCs w:val="28"/>
        </w:rPr>
        <w:t xml:space="preserve">еще одну </w:t>
      </w:r>
      <w:r w:rsidR="00B46B38" w:rsidRPr="003A4082">
        <w:rPr>
          <w:rFonts w:ascii="Times New Roman" w:hAnsi="Times New Roman" w:cs="Times New Roman"/>
          <w:sz w:val="28"/>
          <w:szCs w:val="28"/>
        </w:rPr>
        <w:t>замену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t</m:t>
        </m:r>
        <m:r>
          <w:rPr>
            <w:rFonts w:ascii="Cambria Math" w:hAnsi="Times New Roman" w:cs="Times New Roman"/>
            <w:sz w:val="28"/>
            <w:szCs w:val="28"/>
          </w:rPr>
          <m:t>+1=</m:t>
        </m:r>
        <m:r>
          <w:rPr>
            <w:rFonts w:ascii="Cambria Math" w:hAnsi="Cambria Math" w:cs="Times New Roman"/>
            <w:sz w:val="28"/>
            <w:szCs w:val="28"/>
          </w:rPr>
          <m:t>a</m:t>
        </m:r>
      </m:oMath>
    </w:p>
    <w:p w:rsidR="00B46B38" w:rsidRPr="00763DC3" w:rsidRDefault="00B46B38" w:rsidP="009E4B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3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≤-</m:t>
        </m:r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;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≤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≥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eqArr>
          </m:e>
        </m:d>
        <m:r>
          <w:rPr>
            <w:rFonts w:ascii="Cambria Math" w:hAnsi="Times New Roman" w:cs="Times New Roman"/>
            <w:sz w:val="28"/>
            <w:szCs w:val="28"/>
          </w:rPr>
          <m:t>;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e>
            </m:eqArr>
          </m:e>
        </m:d>
        <m:r>
          <w:rPr>
            <w:rFonts w:ascii="Cambria Math" w:hAnsi="Times New Roman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>0;</m:t>
        </m:r>
      </m:oMath>
      <w:r w:rsidR="00763DC3" w:rsidRPr="00763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B38" w:rsidRPr="00763DC3" w:rsidRDefault="00B46B38" w:rsidP="009E4B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4082">
        <w:rPr>
          <w:rFonts w:ascii="Times New Roman" w:hAnsi="Times New Roman" w:cs="Times New Roman"/>
          <w:sz w:val="28"/>
          <w:szCs w:val="28"/>
        </w:rPr>
        <w:t>Обратная замена</w:t>
      </w:r>
      <w:r w:rsidRPr="00763DC3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+1</m:t>
        </m:r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>0;</m:t>
        </m:r>
      </m:oMath>
    </w:p>
    <w:p w:rsidR="00B46B38" w:rsidRPr="00763DC3" w:rsidRDefault="005D4BE8" w:rsidP="009E4B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5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1</m:t>
        </m:r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>0</m:t>
        </m:r>
      </m:oMath>
      <w:r w:rsidR="00763DC3" w:rsidRPr="00763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B38" w:rsidRPr="00763DC3" w:rsidRDefault="005D4BE8" w:rsidP="009E4B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5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≤-</m:t>
        </m:r>
        <m:r>
          <w:rPr>
            <w:rFonts w:ascii="Cambria Math" w:hAnsi="Times New Roman" w:cs="Times New Roman"/>
            <w:sz w:val="28"/>
            <w:szCs w:val="28"/>
          </w:rPr>
          <m:t>1</m:t>
        </m:r>
      </m:oMath>
      <w:r w:rsidR="00763DC3" w:rsidRPr="00763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B38" w:rsidRPr="00763DC3" w:rsidRDefault="005D4BE8" w:rsidP="009E4B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5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</m:oMath>
      <w:r w:rsidR="00763DC3" w:rsidRPr="00763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B38" w:rsidRPr="00763DC3" w:rsidRDefault="005D4BE8" w:rsidP="009E4B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&gt;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≠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5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&gt;0</m:t>
                </m:r>
                <m:ctrlPr>
                  <w:rPr>
                    <w:rFonts w:ascii="Cambria Math" w:eastAsia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)(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5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e>
            </m:eqArr>
          </m:e>
        </m:d>
      </m:oMath>
      <w:r w:rsidR="00763DC3" w:rsidRPr="00763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B38" w:rsidRPr="00763DC3" w:rsidRDefault="005D4BE8" w:rsidP="009E4B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/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≠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≠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  <m:ctrlPr>
                  <w:rPr>
                    <w:rFonts w:ascii="Cambria Math" w:eastAsia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8"/>
                    <w:szCs w:val="28"/>
                  </w:rPr>
                  <m:t>(2</m:t>
                </m:r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Times New Roman" w:cs="Times New Roman"/>
                    <w:sz w:val="28"/>
                    <w:szCs w:val="28"/>
                  </w:rPr>
                  <m:t>+2)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5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≥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e>
            </m:eqArr>
          </m:e>
        </m:d>
      </m:oMath>
      <w:r w:rsidR="00763DC3" w:rsidRPr="00763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B38" w:rsidRDefault="005D4BE8" w:rsidP="009E4B3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5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0; 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5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="00763DC3" w:rsidRPr="00767E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63DC3" w:rsidRDefault="005D4BE8" w:rsidP="009E4B3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5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</m:t>
                    </m:r>
                  </m:den>
                </m:f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5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</m:t>
                    </m:r>
                  </m:den>
                </m:f>
              </m:e>
            </m:eqArr>
          </m:e>
        </m:d>
      </m:oMath>
      <w:r w:rsidR="00C908C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908C3" w:rsidRPr="00C908C3" w:rsidRDefault="005D4BE8" w:rsidP="009E4B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(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(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1</m:t>
                </m:r>
              </m:e>
            </m:eqArr>
          </m:e>
        </m:d>
      </m:oMath>
      <w:r w:rsidR="00C90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8C3" w:rsidRPr="00767E6A" w:rsidRDefault="005D4BE8" w:rsidP="009E4B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6x+3=0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3x+1=0</m:t>
                </m:r>
              </m:e>
            </m:eqArr>
          </m:e>
        </m:d>
      </m:oMath>
      <w:r w:rsidR="00C90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8C3" w:rsidRDefault="00C908C3" w:rsidP="009E4B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корни каждого уравнения </w:t>
      </w:r>
      <w:r w:rsidR="004B188F">
        <w:rPr>
          <w:rFonts w:ascii="Times New Roman" w:hAnsi="Times New Roman" w:cs="Times New Roman"/>
          <w:sz w:val="28"/>
          <w:szCs w:val="28"/>
        </w:rPr>
        <w:t xml:space="preserve">из данной совокупности </w:t>
      </w:r>
    </w:p>
    <w:p w:rsidR="004B188F" w:rsidRDefault="004B188F" w:rsidP="009E4B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6x+3=0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88F" w:rsidRPr="00767E6A" w:rsidRDefault="005D4BE8" w:rsidP="009E4B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3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4B188F" w:rsidRPr="00767E6A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3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B46B38" w:rsidRPr="00C908C3" w:rsidRDefault="005D4BE8" w:rsidP="009E4B3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3x+1=0</m:t>
        </m:r>
        <w:bookmarkStart w:id="0" w:name="_GoBack"/>
        <w:bookmarkEnd w:id="0"/>
      </m:oMath>
      <w:r w:rsidR="004B188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B188F" w:rsidRPr="00767E6A" w:rsidRDefault="005D4BE8" w:rsidP="009E4B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3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4B188F" w:rsidRPr="004B188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3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EC1795" w:rsidRPr="004E3793" w:rsidRDefault="004B188F" w:rsidP="004E37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88F">
        <w:rPr>
          <w:rFonts w:ascii="Times New Roman" w:hAnsi="Times New Roman" w:cs="Times New Roman"/>
          <w:sz w:val="28"/>
          <w:szCs w:val="28"/>
        </w:rPr>
        <w:t xml:space="preserve">После решения данного неравенства получаем отве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vanish/>
                <w:sz w:val="28"/>
                <w:szCs w:val="28"/>
              </w:rPr>
              <m:t xml:space="preserve">!№сле решения данного неравентсва получаем ответ м 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;+</m:t>
            </m:r>
            <m:d>
              <m:dPr>
                <m:beg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EC1795" w:rsidRDefault="00CE66CB" w:rsidP="009E4B30">
      <w:pPr>
        <w:spacing w:after="0" w:line="360" w:lineRule="auto"/>
        <w:jc w:val="both"/>
        <w:rPr>
          <w:rFonts w:ascii="Cambria Math" w:hAnsi="Cambria Math" w:cs="Times New Roman"/>
          <w:noProof/>
          <w:sz w:val="28"/>
          <w:szCs w:val="28"/>
        </w:rPr>
      </w:pPr>
      <w:proofErr w:type="gramStart"/>
      <w:r w:rsidRPr="008C1AA1">
        <w:rPr>
          <w:rFonts w:ascii="Cambria Math" w:hAnsi="Cambria Math" w:cs="Times New Roman"/>
          <w:noProof/>
          <w:sz w:val="28"/>
          <w:szCs w:val="28"/>
        </w:rPr>
        <w:t xml:space="preserve">Ответ: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x∈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;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∪</m:t>
            </m:r>
            <m:d>
              <m:dPr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;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3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vanish/>
                <w:sz w:val="28"/>
                <w:szCs w:val="28"/>
              </w:rPr>
              <m:t xml:space="preserve">!№сле решения данного неравентсва получаем ответ м 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 w:val="28"/>
                <w:szCs w:val="28"/>
              </w:rPr>
              <w:pgNum/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  <w:proofErr w:type="gramEnd"/>
      </m:oMath>
    </w:p>
    <w:p w:rsidR="00EB5970" w:rsidRDefault="00EB5970" w:rsidP="009E4B30">
      <w:pPr>
        <w:spacing w:after="0" w:line="360" w:lineRule="auto"/>
        <w:jc w:val="both"/>
        <w:rPr>
          <w:rFonts w:ascii="Cambria Math" w:hAnsi="Cambria Math" w:cs="Times New Roman"/>
          <w:noProof/>
          <w:sz w:val="28"/>
          <w:szCs w:val="28"/>
        </w:rPr>
      </w:pPr>
    </w:p>
    <w:p w:rsidR="005C02F4" w:rsidRDefault="005C02F4" w:rsidP="009E4B30">
      <w:pPr>
        <w:spacing w:after="0" w:line="360" w:lineRule="auto"/>
        <w:jc w:val="both"/>
        <w:rPr>
          <w:rFonts w:ascii="Cambria Math" w:hAnsi="Cambria Math" w:cs="Times New Roman"/>
          <w:noProof/>
          <w:sz w:val="28"/>
          <w:szCs w:val="28"/>
        </w:rPr>
      </w:pPr>
    </w:p>
    <w:p w:rsidR="004E3793" w:rsidRDefault="004E3793" w:rsidP="009E4B30">
      <w:pPr>
        <w:spacing w:after="0" w:line="360" w:lineRule="auto"/>
        <w:jc w:val="both"/>
        <w:rPr>
          <w:rFonts w:ascii="Cambria Math" w:hAnsi="Cambria Math" w:cs="Times New Roman"/>
          <w:noProof/>
          <w:sz w:val="28"/>
          <w:szCs w:val="28"/>
        </w:rPr>
      </w:pPr>
    </w:p>
    <w:p w:rsidR="004E3793" w:rsidRDefault="004E3793" w:rsidP="009E4B30">
      <w:pPr>
        <w:spacing w:after="0" w:line="360" w:lineRule="auto"/>
        <w:jc w:val="both"/>
        <w:rPr>
          <w:rFonts w:ascii="Cambria Math" w:hAnsi="Cambria Math" w:cs="Times New Roman"/>
          <w:noProof/>
          <w:sz w:val="28"/>
          <w:szCs w:val="28"/>
        </w:rPr>
      </w:pPr>
    </w:p>
    <w:p w:rsidR="004E3793" w:rsidRDefault="004E3793" w:rsidP="009E4B30">
      <w:pPr>
        <w:spacing w:after="0" w:line="360" w:lineRule="auto"/>
        <w:jc w:val="both"/>
        <w:rPr>
          <w:rFonts w:ascii="Cambria Math" w:hAnsi="Cambria Math" w:cs="Times New Roman"/>
          <w:noProof/>
          <w:sz w:val="28"/>
          <w:szCs w:val="28"/>
        </w:rPr>
      </w:pPr>
    </w:p>
    <w:p w:rsidR="004E3793" w:rsidRDefault="004E3793" w:rsidP="009E4B30">
      <w:pPr>
        <w:spacing w:after="0" w:line="360" w:lineRule="auto"/>
        <w:jc w:val="both"/>
        <w:rPr>
          <w:rFonts w:ascii="Cambria Math" w:hAnsi="Cambria Math" w:cs="Times New Roman"/>
          <w:noProof/>
          <w:sz w:val="28"/>
          <w:szCs w:val="28"/>
        </w:rPr>
      </w:pPr>
    </w:p>
    <w:p w:rsidR="004E3793" w:rsidRDefault="004E3793" w:rsidP="009E4B30">
      <w:pPr>
        <w:spacing w:after="0" w:line="360" w:lineRule="auto"/>
        <w:jc w:val="both"/>
        <w:rPr>
          <w:rFonts w:ascii="Cambria Math" w:hAnsi="Cambria Math" w:cs="Times New Roman"/>
          <w:noProof/>
          <w:sz w:val="28"/>
          <w:szCs w:val="28"/>
        </w:rPr>
      </w:pPr>
    </w:p>
    <w:p w:rsidR="004E3793" w:rsidRDefault="004E3793" w:rsidP="009E4B30">
      <w:pPr>
        <w:spacing w:after="0" w:line="360" w:lineRule="auto"/>
        <w:jc w:val="both"/>
        <w:rPr>
          <w:rFonts w:ascii="Cambria Math" w:hAnsi="Cambria Math" w:cs="Times New Roman"/>
          <w:noProof/>
          <w:sz w:val="28"/>
          <w:szCs w:val="28"/>
        </w:rPr>
      </w:pPr>
    </w:p>
    <w:p w:rsidR="004E3793" w:rsidRDefault="004E3793" w:rsidP="009E4B30">
      <w:pPr>
        <w:spacing w:after="0" w:line="360" w:lineRule="auto"/>
        <w:jc w:val="both"/>
        <w:rPr>
          <w:rFonts w:ascii="Cambria Math" w:hAnsi="Cambria Math" w:cs="Times New Roman"/>
          <w:noProof/>
          <w:sz w:val="28"/>
          <w:szCs w:val="28"/>
        </w:rPr>
      </w:pPr>
    </w:p>
    <w:p w:rsidR="004E3793" w:rsidRDefault="004E3793" w:rsidP="009E4B30">
      <w:pPr>
        <w:spacing w:after="0" w:line="360" w:lineRule="auto"/>
        <w:jc w:val="both"/>
        <w:rPr>
          <w:rFonts w:ascii="Cambria Math" w:hAnsi="Cambria Math" w:cs="Times New Roman"/>
          <w:noProof/>
          <w:sz w:val="28"/>
          <w:szCs w:val="28"/>
        </w:rPr>
      </w:pPr>
    </w:p>
    <w:p w:rsidR="004E3793" w:rsidRDefault="004E3793" w:rsidP="009E4B30">
      <w:pPr>
        <w:spacing w:after="0" w:line="360" w:lineRule="auto"/>
        <w:jc w:val="both"/>
        <w:rPr>
          <w:rFonts w:ascii="Cambria Math" w:hAnsi="Cambria Math" w:cs="Times New Roman"/>
          <w:noProof/>
          <w:sz w:val="28"/>
          <w:szCs w:val="28"/>
        </w:rPr>
      </w:pPr>
    </w:p>
    <w:p w:rsidR="004E3793" w:rsidRDefault="004E3793" w:rsidP="009E4B30">
      <w:pPr>
        <w:spacing w:after="0" w:line="360" w:lineRule="auto"/>
        <w:jc w:val="both"/>
        <w:rPr>
          <w:rFonts w:ascii="Cambria Math" w:hAnsi="Cambria Math" w:cs="Times New Roman"/>
          <w:noProof/>
          <w:sz w:val="28"/>
          <w:szCs w:val="28"/>
        </w:rPr>
      </w:pPr>
    </w:p>
    <w:p w:rsidR="004E3793" w:rsidRDefault="004E3793" w:rsidP="009E4B30">
      <w:pPr>
        <w:spacing w:after="0" w:line="360" w:lineRule="auto"/>
        <w:jc w:val="both"/>
        <w:rPr>
          <w:rFonts w:ascii="Cambria Math" w:hAnsi="Cambria Math" w:cs="Times New Roman"/>
          <w:noProof/>
          <w:sz w:val="28"/>
          <w:szCs w:val="28"/>
        </w:rPr>
      </w:pPr>
    </w:p>
    <w:p w:rsidR="004E3793" w:rsidRDefault="004E3793" w:rsidP="009E4B30">
      <w:pPr>
        <w:spacing w:after="0" w:line="360" w:lineRule="auto"/>
        <w:jc w:val="both"/>
        <w:rPr>
          <w:rFonts w:ascii="Cambria Math" w:hAnsi="Cambria Math" w:cs="Times New Roman"/>
          <w:noProof/>
          <w:sz w:val="28"/>
          <w:szCs w:val="28"/>
        </w:rPr>
      </w:pPr>
    </w:p>
    <w:p w:rsidR="004E3793" w:rsidRDefault="004E3793" w:rsidP="009E4B30">
      <w:pPr>
        <w:spacing w:after="0" w:line="360" w:lineRule="auto"/>
        <w:jc w:val="both"/>
        <w:rPr>
          <w:rFonts w:ascii="Cambria Math" w:hAnsi="Cambria Math" w:cs="Times New Roman"/>
          <w:noProof/>
          <w:sz w:val="28"/>
          <w:szCs w:val="28"/>
        </w:rPr>
      </w:pPr>
    </w:p>
    <w:p w:rsidR="004E3793" w:rsidRDefault="004E3793" w:rsidP="009E4B30">
      <w:pPr>
        <w:spacing w:after="0" w:line="360" w:lineRule="auto"/>
        <w:jc w:val="both"/>
        <w:rPr>
          <w:rFonts w:ascii="Cambria Math" w:hAnsi="Cambria Math" w:cs="Times New Roman"/>
          <w:noProof/>
          <w:sz w:val="28"/>
          <w:szCs w:val="28"/>
        </w:rPr>
      </w:pPr>
    </w:p>
    <w:p w:rsidR="004E3793" w:rsidRPr="00CE66CB" w:rsidRDefault="004E3793" w:rsidP="009E4B30">
      <w:pPr>
        <w:spacing w:after="0" w:line="360" w:lineRule="auto"/>
        <w:jc w:val="both"/>
        <w:rPr>
          <w:rFonts w:ascii="Cambria Math" w:hAnsi="Cambria Math" w:cs="Times New Roman"/>
          <w:noProof/>
          <w:sz w:val="28"/>
          <w:szCs w:val="28"/>
        </w:rPr>
      </w:pPr>
    </w:p>
    <w:p w:rsidR="00EC1795" w:rsidRPr="004B188F" w:rsidRDefault="00EC1795" w:rsidP="009E4B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машняя работа.</w:t>
      </w:r>
    </w:p>
    <w:p w:rsidR="00EC1795" w:rsidRPr="004B188F" w:rsidRDefault="00EC1795" w:rsidP="009E4B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795" w:rsidRPr="00EC1795" w:rsidRDefault="00EC1795" w:rsidP="009E4B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5431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A41" w:rsidRDefault="00256A41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E54" w:rsidRDefault="00B24E54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AEB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767E6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767E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AEB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5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;</m:t>
                </m:r>
              </m:e>
            </m:func>
          </m:e>
        </m:func>
      </m:oMath>
      <w:r w:rsidR="00D80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AEB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="00D80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AEB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7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;</m:t>
                </m:r>
              </m:e>
            </m:func>
          </m:e>
        </m:func>
      </m:oMath>
      <w:r w:rsidR="00D80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AEB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81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.</m:t>
                </m:r>
              </m:e>
            </m:func>
          </m:e>
        </m:func>
      </m:oMath>
      <w:r w:rsidR="00D80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AEB" w:rsidRDefault="00D80AEB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м из данных чисел является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D80AEB" w:rsidRPr="00695C32" w:rsidRDefault="00D80AEB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767E6A">
        <w:rPr>
          <w:rFonts w:ascii="Times New Roman" w:hAnsi="Times New Roman" w:cs="Times New Roman"/>
          <w:sz w:val="28"/>
          <w:szCs w:val="28"/>
        </w:rPr>
        <w:t>2</w:t>
      </w:r>
      <w:r w:rsidR="00695C32">
        <w:rPr>
          <w:rFonts w:ascii="Times New Roman" w:hAnsi="Times New Roman" w:cs="Times New Roman"/>
          <w:sz w:val="28"/>
          <w:szCs w:val="28"/>
        </w:rPr>
        <w:t>)</w:t>
      </w:r>
    </w:p>
    <w:p w:rsidR="00D80AEB" w:rsidRPr="00767E6A" w:rsidRDefault="00D80AEB" w:rsidP="009E4B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AE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767E6A">
        <w:rPr>
          <w:rFonts w:ascii="Times New Roman" w:hAnsi="Times New Roman" w:cs="Times New Roman"/>
          <w:b/>
          <w:sz w:val="28"/>
          <w:szCs w:val="28"/>
        </w:rPr>
        <w:t>2.</w:t>
      </w:r>
    </w:p>
    <w:p w:rsidR="00D80AEB" w:rsidRPr="00767E6A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&lt;4</m:t>
            </m:r>
          </m:e>
        </m:func>
      </m:oMath>
      <w:r w:rsidR="00695C32" w:rsidRPr="0076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C32" w:rsidRPr="00767E6A" w:rsidRDefault="00695C32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E6A">
        <w:rPr>
          <w:rFonts w:ascii="Times New Roman" w:hAnsi="Times New Roman" w:cs="Times New Roman"/>
          <w:sz w:val="28"/>
          <w:szCs w:val="28"/>
        </w:rPr>
        <w:t xml:space="preserve">ОДЗ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3&gt;0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⇒</m:t>
        </m:r>
        <m:r>
          <w:rPr>
            <w:rFonts w:ascii="Cambria Math" w:hAnsi="Cambria Math" w:cs="Times New Roman"/>
            <w:sz w:val="28"/>
            <w:szCs w:val="28"/>
          </w:rPr>
          <m:t>x&gt;3</m:t>
        </m:r>
      </m:oMath>
    </w:p>
    <w:p w:rsidR="00695C32" w:rsidRPr="00767E6A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e>
            </m:func>
          </m:e>
        </m:func>
      </m:oMath>
      <w:r w:rsidR="00695C32" w:rsidRPr="00767E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95C32" w:rsidRPr="00767E6A" w:rsidRDefault="00695C32" w:rsidP="009E4B3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3&lt;16</m:t>
        </m:r>
      </m:oMath>
      <w:r w:rsidRPr="00767E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95C32" w:rsidRPr="00767E6A" w:rsidRDefault="00695C32" w:rsidP="009E4B3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&lt;19</m:t>
        </m:r>
      </m:oMath>
      <w:r w:rsidRPr="00767E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95C32" w:rsidRDefault="00695C32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E6A">
        <w:rPr>
          <w:rFonts w:ascii="Times New Roman" w:hAnsi="Times New Roman" w:cs="Times New Roman"/>
          <w:sz w:val="28"/>
          <w:szCs w:val="28"/>
        </w:rPr>
        <w:t>Согласуем с ОДЗ</w:t>
      </w:r>
    </w:p>
    <w:p w:rsidR="00695C32" w:rsidRDefault="00695C32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767E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95C32" w:rsidRPr="00767E6A" w:rsidRDefault="00695C32" w:rsidP="009E4B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767E6A">
        <w:rPr>
          <w:rFonts w:ascii="Times New Roman" w:hAnsi="Times New Roman" w:cs="Times New Roman"/>
          <w:b/>
          <w:sz w:val="28"/>
          <w:szCs w:val="28"/>
        </w:rPr>
        <w:t>3.</w:t>
      </w:r>
    </w:p>
    <w:p w:rsidR="00695C32" w:rsidRPr="00767E6A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+3</m:t>
                </m:r>
              </m:e>
            </m:func>
          </m:e>
        </m:func>
      </m:oMath>
      <w:r w:rsidR="00695C32" w:rsidRPr="0076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C32" w:rsidRPr="00767E6A" w:rsidRDefault="00695C32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E6A">
        <w:rPr>
          <w:rFonts w:ascii="Times New Roman" w:hAnsi="Times New Roman" w:cs="Times New Roman"/>
          <w:sz w:val="28"/>
          <w:szCs w:val="28"/>
        </w:rPr>
        <w:t xml:space="preserve">ОДЗ: </w:t>
      </w:r>
      <m:oMath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6&gt;0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⇒</m:t>
        </m:r>
        <m:r>
          <w:rPr>
            <w:rFonts w:ascii="Cambria Math" w:hAnsi="Cambria Math" w:cs="Times New Roman"/>
            <w:sz w:val="28"/>
            <w:szCs w:val="28"/>
          </w:rPr>
          <m:t>x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</w:p>
    <w:p w:rsidR="00695C32" w:rsidRPr="00767E6A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</m:func>
              </m:e>
            </m:func>
          </m:e>
        </m:func>
      </m:oMath>
      <w:r w:rsidR="00695C32" w:rsidRPr="0076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C32" w:rsidRPr="00767E6A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54</m:t>
            </m:r>
          </m:e>
        </m:func>
      </m:oMath>
      <w:r w:rsidR="00695C32" w:rsidRPr="0076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C32" w:rsidRPr="00767E6A" w:rsidRDefault="00695C32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6&gt;54</m:t>
        </m:r>
      </m:oMath>
      <w:r w:rsidRPr="0076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860" w:rsidRPr="00767E6A" w:rsidRDefault="001C5860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&gt;60</m:t>
        </m:r>
      </m:oMath>
      <w:r w:rsidRPr="0076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860" w:rsidRPr="00767E6A" w:rsidRDefault="001C5860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&gt;12</m:t>
        </m:r>
      </m:oMath>
      <w:r w:rsidRPr="0076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860" w:rsidRPr="00767E6A" w:rsidRDefault="001C5860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E6A">
        <w:rPr>
          <w:rFonts w:ascii="Times New Roman" w:hAnsi="Times New Roman" w:cs="Times New Roman"/>
          <w:sz w:val="28"/>
          <w:szCs w:val="28"/>
        </w:rPr>
        <w:t>Согласуем с ОДЗ</w:t>
      </w:r>
    </w:p>
    <w:p w:rsidR="001C5860" w:rsidRPr="001C5860" w:rsidRDefault="001C5860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860">
        <w:rPr>
          <w:rFonts w:ascii="Times New Roman" w:hAnsi="Times New Roman" w:cs="Times New Roman"/>
          <w:sz w:val="28"/>
          <w:szCs w:val="28"/>
        </w:rPr>
        <w:t>Наименьшим целым решением неравенства является число 12.</w:t>
      </w:r>
    </w:p>
    <w:p w:rsidR="001C5860" w:rsidRDefault="001C5860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3)</w:t>
      </w:r>
    </w:p>
    <w:p w:rsidR="00A93CDC" w:rsidRDefault="00A93CDC" w:rsidP="009E4B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67E6A">
        <w:rPr>
          <w:rFonts w:ascii="Times New Roman" w:hAnsi="Times New Roman" w:cs="Times New Roman"/>
          <w:b/>
          <w:sz w:val="28"/>
          <w:szCs w:val="28"/>
        </w:rPr>
        <w:t>.</w:t>
      </w:r>
    </w:p>
    <w:p w:rsidR="00341552" w:rsidRPr="00767E6A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≥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</m:e>
            </m:d>
          </m:e>
        </m:func>
      </m:oMath>
      <w:r w:rsidR="003415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1552" w:rsidRPr="00341552" w:rsidRDefault="00341552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552">
        <w:rPr>
          <w:rFonts w:ascii="Times New Roman" w:hAnsi="Times New Roman" w:cs="Times New Roman"/>
          <w:sz w:val="28"/>
          <w:szCs w:val="28"/>
        </w:rPr>
        <w:t>ОДЗ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&gt;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&gt;0</m:t>
                </m:r>
              </m:e>
            </m:eqArr>
          </m:e>
        </m:d>
      </m:oMath>
      <w:r w:rsidRPr="00341552">
        <w:rPr>
          <w:rFonts w:ascii="Times New Roman" w:hAnsi="Times New Roman" w:cs="Times New Roman"/>
          <w:sz w:val="28"/>
          <w:szCs w:val="28"/>
        </w:rPr>
        <w:t xml:space="preserve">,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-3</m:t>
                </m:r>
              </m:e>
            </m:eqArr>
          </m:e>
        </m:d>
      </m:oMath>
      <w:r w:rsidRPr="0034155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⇒</m:t>
        </m:r>
        <m:r>
          <w:rPr>
            <w:rFonts w:ascii="Cambria Math" w:hAnsi="Cambria Math" w:cs="Times New Roman"/>
            <w:sz w:val="28"/>
            <w:szCs w:val="28"/>
          </w:rPr>
          <m:t>x&gt;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341552" w:rsidRPr="00341552" w:rsidRDefault="00341552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1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3</m:t>
        </m:r>
      </m:oMath>
      <w:r w:rsidRPr="00341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552" w:rsidRPr="00767E6A" w:rsidRDefault="00341552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≤2</m:t>
        </m:r>
      </m:oMath>
      <w:r w:rsidRPr="0076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552" w:rsidRPr="00341552" w:rsidRDefault="00341552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552">
        <w:rPr>
          <w:rFonts w:ascii="Times New Roman" w:hAnsi="Times New Roman" w:cs="Times New Roman"/>
          <w:sz w:val="28"/>
          <w:szCs w:val="28"/>
        </w:rPr>
        <w:t>Согласуем с ОДЗ</w:t>
      </w:r>
    </w:p>
    <w:p w:rsidR="00341552" w:rsidRPr="00767E6A" w:rsidRDefault="00341552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3)</w:t>
      </w:r>
      <w:r w:rsidRPr="0076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B30" w:rsidRDefault="009E4B30" w:rsidP="009E4B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47E" w:rsidRPr="00767E6A" w:rsidRDefault="0056447E" w:rsidP="009E4B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47E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67E6A">
        <w:rPr>
          <w:rFonts w:ascii="Times New Roman" w:hAnsi="Times New Roman" w:cs="Times New Roman"/>
          <w:b/>
          <w:sz w:val="28"/>
          <w:szCs w:val="28"/>
        </w:rPr>
        <w:t>1.</w:t>
      </w:r>
    </w:p>
    <w:p w:rsidR="0056447E" w:rsidRPr="00767E6A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&lt;-1</m:t>
            </m:r>
          </m:e>
        </m:func>
      </m:oMath>
      <w:r w:rsidR="0056447E" w:rsidRPr="0076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47E" w:rsidRPr="0056447E" w:rsidRDefault="0056447E" w:rsidP="009E4B3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З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2&gt;0</m:t>
        </m:r>
      </m:oMath>
      <w:r w:rsidR="00850873" w:rsidRPr="00767E6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⇒</m:t>
        </m:r>
        <m:r>
          <w:rPr>
            <w:rFonts w:ascii="Cambria Math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∞;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;+∞</m:t>
            </m:r>
          </m:e>
        </m:d>
      </m:oMath>
    </w:p>
    <w:p w:rsidR="0056447E" w:rsidRPr="00767E6A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</m:func>
          </m:e>
        </m:func>
      </m:oMath>
      <w:r w:rsidR="0056447E" w:rsidRPr="0076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47E" w:rsidRPr="00767E6A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4&gt;0</m:t>
        </m:r>
      </m:oMath>
      <w:r w:rsidR="00850873" w:rsidRPr="0076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873" w:rsidRPr="00850873" w:rsidRDefault="00850873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73">
        <w:rPr>
          <w:rFonts w:ascii="Times New Roman" w:hAnsi="Times New Roman" w:cs="Times New Roman"/>
          <w:sz w:val="28"/>
          <w:szCs w:val="28"/>
        </w:rPr>
        <w:t>После решения э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0873">
        <w:rPr>
          <w:rFonts w:ascii="Times New Roman" w:hAnsi="Times New Roman" w:cs="Times New Roman"/>
          <w:sz w:val="28"/>
          <w:szCs w:val="28"/>
        </w:rPr>
        <w:t>го неравенства получаем ответ:</w:t>
      </w:r>
    </w:p>
    <w:p w:rsidR="00850873" w:rsidRPr="00850873" w:rsidRDefault="00850873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∞;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;+∞</m:t>
            </m:r>
          </m:e>
        </m:d>
      </m:oMath>
      <w:r w:rsidRPr="00850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552" w:rsidRPr="00850873" w:rsidRDefault="00341552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73">
        <w:rPr>
          <w:rFonts w:ascii="Times New Roman" w:hAnsi="Times New Roman" w:cs="Times New Roman"/>
          <w:sz w:val="28"/>
          <w:szCs w:val="28"/>
        </w:rPr>
        <w:t xml:space="preserve"> </w:t>
      </w:r>
      <w:r w:rsidR="00850873">
        <w:rPr>
          <w:rFonts w:ascii="Times New Roman" w:hAnsi="Times New Roman" w:cs="Times New Roman"/>
          <w:sz w:val="28"/>
          <w:szCs w:val="28"/>
        </w:rPr>
        <w:t xml:space="preserve">Согласуем с ОДЗ: </w:t>
      </w:r>
    </w:p>
    <w:p w:rsidR="00850873" w:rsidRPr="00850873" w:rsidRDefault="00850873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∞;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;+∞</m:t>
            </m:r>
          </m:e>
        </m:d>
      </m:oMath>
      <w:r w:rsidRPr="00850873">
        <w:rPr>
          <w:rFonts w:ascii="Times New Roman" w:hAnsi="Times New Roman" w:cs="Times New Roman"/>
          <w:sz w:val="28"/>
          <w:szCs w:val="28"/>
        </w:rPr>
        <w:t>.</w:t>
      </w:r>
    </w:p>
    <w:p w:rsidR="00850873" w:rsidRPr="00850873" w:rsidRDefault="00850873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ьшее целое положительно решение это 5, </w:t>
      </w:r>
      <w:r w:rsidRPr="00850873">
        <w:rPr>
          <w:rFonts w:ascii="Times New Roman" w:hAnsi="Times New Roman" w:cs="Times New Roman"/>
          <w:sz w:val="28"/>
          <w:szCs w:val="28"/>
        </w:rPr>
        <w:t>наибольшее целое отрицательное  -2.</w:t>
      </w:r>
    </w:p>
    <w:p w:rsidR="00850873" w:rsidRDefault="00850873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+(-2)=3</w:t>
      </w:r>
    </w:p>
    <w:p w:rsidR="00850873" w:rsidRDefault="00850873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: 3</w:t>
      </w:r>
    </w:p>
    <w:p w:rsidR="00BA20B5" w:rsidRPr="00767E6A" w:rsidRDefault="00BA20B5" w:rsidP="009E4B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67E6A">
        <w:rPr>
          <w:rFonts w:ascii="Times New Roman" w:hAnsi="Times New Roman" w:cs="Times New Roman"/>
          <w:b/>
          <w:sz w:val="28"/>
          <w:szCs w:val="28"/>
        </w:rPr>
        <w:t>2.</w:t>
      </w:r>
    </w:p>
    <w:p w:rsidR="00BA20B5" w:rsidRPr="00767E6A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5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≤0</m:t>
            </m:r>
          </m:e>
        </m:func>
      </m:oMath>
      <w:r w:rsidR="00BA20B5" w:rsidRPr="00767E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20B5" w:rsidRPr="00767E6A" w:rsidRDefault="00BA20B5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0B5">
        <w:rPr>
          <w:rFonts w:ascii="Times New Roman" w:hAnsi="Times New Roman" w:cs="Times New Roman"/>
          <w:sz w:val="28"/>
          <w:szCs w:val="28"/>
        </w:rPr>
        <w:t>ОД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-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&gt;0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⇒</m:t>
        </m:r>
        <m:r>
          <w:rPr>
            <w:rFonts w:ascii="Cambria Math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∞;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;+∞</m:t>
            </m:r>
          </m:e>
        </m:d>
      </m:oMath>
    </w:p>
    <w:p w:rsidR="00BA20B5" w:rsidRPr="00767E6A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5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,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func>
          </m:e>
        </m:func>
      </m:oMath>
      <w:r w:rsidR="00BA20B5" w:rsidRPr="0076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0B5" w:rsidRPr="00767E6A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-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="00BA20B5" w:rsidRPr="0076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873" w:rsidRPr="00767E6A" w:rsidRDefault="00BA20B5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∈</m:t>
        </m:r>
        <m:d>
          <m:dPr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;</m:t>
            </m:r>
            <m:d>
              <m:dPr>
                <m:begChr m:val="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</m:d>
          </m:e>
        </m:d>
      </m:oMath>
      <w:r w:rsidRPr="0076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0B5" w:rsidRPr="00850873" w:rsidRDefault="00BA20B5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уем с ОДЗ: </w:t>
      </w:r>
    </w:p>
    <w:p w:rsidR="00BA20B5" w:rsidRPr="00767E6A" w:rsidRDefault="00BA20B5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hAnsi="Cambria Math" w:cs="Times New Roman"/>
            <w:sz w:val="28"/>
            <w:szCs w:val="28"/>
          </w:rPr>
          <m:t>x∈</m:t>
        </m:r>
        <m:d>
          <m:dPr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;</m:t>
            </m:r>
            <m:d>
              <m:dPr>
                <m:begChr m:val="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</m:d>
          </m:e>
        </m:d>
      </m:oMath>
    </w:p>
    <w:p w:rsidR="00BA20B5" w:rsidRPr="00767E6A" w:rsidRDefault="00BA20B5" w:rsidP="009E4B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67E6A">
        <w:rPr>
          <w:rFonts w:ascii="Times New Roman" w:hAnsi="Times New Roman" w:cs="Times New Roman"/>
          <w:b/>
          <w:sz w:val="28"/>
          <w:szCs w:val="28"/>
        </w:rPr>
        <w:t>3.</w:t>
      </w:r>
    </w:p>
    <w:p w:rsidR="00BA20B5" w:rsidRPr="00767E6A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8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e>
            </m:func>
          </m:e>
        </m:func>
      </m:oMath>
      <w:r w:rsidR="00487199" w:rsidRPr="00767E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99" w:rsidRPr="00341552" w:rsidRDefault="00487199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552">
        <w:rPr>
          <w:rFonts w:ascii="Times New Roman" w:hAnsi="Times New Roman" w:cs="Times New Roman"/>
          <w:sz w:val="28"/>
          <w:szCs w:val="28"/>
        </w:rPr>
        <w:t>ОДЗ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8&gt;0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&gt;0</m:t>
                </m:r>
              </m:e>
            </m:eqArr>
          </m:e>
        </m:d>
      </m:oMath>
      <w:r w:rsidRPr="00341552">
        <w:rPr>
          <w:rFonts w:ascii="Times New Roman" w:hAnsi="Times New Roman" w:cs="Times New Roman"/>
          <w:sz w:val="28"/>
          <w:szCs w:val="28"/>
        </w:rPr>
        <w:t xml:space="preserve">,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-8</m:t>
                </m:r>
              </m:e>
              <m:e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lt;-2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gt;1</m:t>
                        </m:r>
                      </m:e>
                    </m:eqArr>
                  </m:e>
                </m:d>
              </m:e>
            </m:eqArr>
          </m:e>
        </m:d>
      </m:oMath>
      <w:r w:rsidRPr="0034155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⇒</m:t>
        </m:r>
        <m:r>
          <w:rPr>
            <w:rFonts w:ascii="Cambria Math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8;-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+∞</m:t>
            </m:r>
          </m:e>
        </m:d>
      </m:oMath>
    </w:p>
    <w:p w:rsidR="00487199" w:rsidRPr="00767E6A" w:rsidRDefault="00487199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+8&g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2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199" w:rsidRPr="00767E6A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0&lt;0</m:t>
        </m:r>
      </m:oMath>
      <w:r w:rsidR="00C66E72" w:rsidRPr="0076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E72" w:rsidRPr="00C66E72" w:rsidRDefault="00C66E72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;</m:t>
                </m:r>
              </m:e>
            </m:rad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</m:rad>
          </m:e>
        </m:d>
      </m:oMath>
      <w:r w:rsidRPr="00C66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E72" w:rsidRPr="00850873" w:rsidRDefault="00C66E72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уем с ОДЗ: </w:t>
      </w:r>
    </w:p>
    <w:p w:rsidR="00BA20B5" w:rsidRDefault="00C66E72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∈</m:t>
        </m:r>
      </m:oMath>
      <w:r w:rsidRPr="00C66E72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;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</m:rad>
          </m:e>
        </m:d>
      </m:oMath>
    </w:p>
    <w:p w:rsidR="00C66E72" w:rsidRPr="00767E6A" w:rsidRDefault="00C66E72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ьшим целым решением будет число </w:t>
      </w:r>
      <w:r w:rsidRPr="00C66E72">
        <w:rPr>
          <w:rFonts w:ascii="Times New Roman" w:hAnsi="Times New Roman" w:cs="Times New Roman"/>
          <w:sz w:val="28"/>
          <w:szCs w:val="28"/>
        </w:rPr>
        <w:t xml:space="preserve">-3. </w:t>
      </w:r>
    </w:p>
    <w:p w:rsidR="00C66E72" w:rsidRPr="00767E6A" w:rsidRDefault="00C66E72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767E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14952" w:rsidRPr="00767E6A" w:rsidRDefault="00A14952" w:rsidP="009E4B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95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67E6A">
        <w:rPr>
          <w:rFonts w:ascii="Times New Roman" w:hAnsi="Times New Roman" w:cs="Times New Roman"/>
          <w:b/>
          <w:sz w:val="28"/>
          <w:szCs w:val="28"/>
        </w:rPr>
        <w:t>1.</w:t>
      </w:r>
    </w:p>
    <w:p w:rsidR="00A14952" w:rsidRPr="00767E6A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</m:func>
          </m:e>
        </m:func>
      </m:oMath>
      <w:r w:rsidR="00A14952" w:rsidRPr="0076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006" w:rsidRPr="00A92DC1" w:rsidRDefault="00BC1CBD" w:rsidP="009E4B3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З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&gt;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2&gt;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&gt;0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d>
      </m:oMath>
      <w:r w:rsidRPr="00A92DC1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-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&gt;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e>
            </m:eqAr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⇒</m:t>
            </m:r>
            <m:r>
              <w:rPr>
                <w:rFonts w:ascii="Cambria Math" w:hAnsi="Cambria Math" w:cs="Times New Roman"/>
                <w:sz w:val="28"/>
                <w:szCs w:val="28"/>
              </w:rPr>
              <m:t>x&gt;2</m:t>
            </m:r>
          </m:e>
        </m:d>
      </m:oMath>
    </w:p>
    <w:p w:rsidR="00A14952" w:rsidRPr="00767E6A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</m:func>
          </m:e>
        </m:func>
      </m:oMath>
      <w:r w:rsidR="00A14952" w:rsidRPr="0076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E72" w:rsidRPr="00767E6A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4&lt;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1</m:t>
        </m:r>
      </m:oMath>
      <w:r w:rsidR="00A14952" w:rsidRPr="0076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0B5" w:rsidRPr="00767E6A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5&lt;0</m:t>
        </m:r>
      </m:oMath>
      <w:r w:rsidR="00A14952" w:rsidRPr="0076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873" w:rsidRPr="00767E6A" w:rsidRDefault="00A14952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x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;5</m:t>
            </m:r>
          </m:e>
        </m:d>
      </m:oMath>
      <w:r w:rsidRPr="0076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CBD" w:rsidRPr="00850873" w:rsidRDefault="00BC1CBD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уем с ОДЗ: </w:t>
      </w:r>
    </w:p>
    <w:p w:rsidR="00BC1CBD" w:rsidRPr="00767E6A" w:rsidRDefault="00BC1CBD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;5</m:t>
            </m:r>
          </m:e>
        </m:d>
      </m:oMath>
    </w:p>
    <w:p w:rsidR="007D2EA2" w:rsidRPr="00767E6A" w:rsidRDefault="007D2EA2" w:rsidP="009E4B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67E6A">
        <w:rPr>
          <w:rFonts w:ascii="Times New Roman" w:hAnsi="Times New Roman" w:cs="Times New Roman"/>
          <w:b/>
          <w:sz w:val="28"/>
          <w:szCs w:val="28"/>
        </w:rPr>
        <w:t>2.</w:t>
      </w:r>
    </w:p>
    <w:p w:rsidR="007D2EA2" w:rsidRPr="00767E6A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&gt;1</m:t>
            </m:r>
          </m:e>
        </m:func>
      </m:oMath>
      <w:r w:rsidR="007D2EA2" w:rsidRPr="0076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EA2" w:rsidRPr="00767E6A" w:rsidRDefault="007D2EA2" w:rsidP="009E4B3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З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&gt;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1&gt;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≠1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d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2,5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&gt;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≠0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⇒</m:t>
            </m:r>
            <m:r>
              <w:rPr>
                <w:rFonts w:ascii="Cambria Math" w:hAnsi="Cambria Math" w:cs="Times New Roman"/>
                <w:sz w:val="28"/>
                <w:szCs w:val="28"/>
              </w:rPr>
              <m:t>x&gt;2,5</m:t>
            </m:r>
          </m:e>
        </m:d>
      </m:oMath>
    </w:p>
    <w:p w:rsidR="00BC56BB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</m:func>
          </m:e>
        </m:func>
      </m:oMath>
      <w:r w:rsidR="00BC56BB" w:rsidRPr="0076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6BB" w:rsidRDefault="00BC56BB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рационализации </w:t>
      </w:r>
    </w:p>
    <w:p w:rsidR="00BC56BB" w:rsidRPr="00767E6A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x-5-x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BC5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6BB" w:rsidRPr="00767E6A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BC56BB" w:rsidRPr="0076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6BB" w:rsidRPr="00BC56BB" w:rsidRDefault="00BC56BB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∞;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;+∞</m:t>
            </m:r>
          </m:e>
        </m:d>
      </m:oMath>
      <w:r w:rsidRPr="00BC5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6BB" w:rsidRPr="00850873" w:rsidRDefault="00BC56BB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уем с ОДЗ: </w:t>
      </w:r>
    </w:p>
    <w:p w:rsidR="00BC56BB" w:rsidRPr="00BC56BB" w:rsidRDefault="00BC56BB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;+∞</m:t>
            </m:r>
          </m:e>
        </m:d>
      </m:oMath>
    </w:p>
    <w:p w:rsidR="00081724" w:rsidRPr="00767E6A" w:rsidRDefault="00081724" w:rsidP="009E4B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67E6A">
        <w:rPr>
          <w:rFonts w:ascii="Times New Roman" w:hAnsi="Times New Roman" w:cs="Times New Roman"/>
          <w:b/>
          <w:sz w:val="28"/>
          <w:szCs w:val="28"/>
        </w:rPr>
        <w:t>.</w:t>
      </w:r>
    </w:p>
    <w:p w:rsidR="00081724" w:rsidRPr="00767E6A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≥-</m:t>
        </m:r>
        <m:r>
          <w:rPr>
            <w:rFonts w:ascii="Cambria Math" w:hAnsi="Cambria Math" w:cs="Times New Roman"/>
            <w:sz w:val="28"/>
            <w:szCs w:val="28"/>
          </w:rPr>
          <m:t>2</m:t>
        </m:r>
      </m:oMath>
      <w:r w:rsidR="00081724" w:rsidRPr="00767E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1724" w:rsidRPr="00767E6A" w:rsidRDefault="00081724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З:</w:t>
      </w:r>
      <w:r w:rsidRPr="0014433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≠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≠0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d>
      </m:oMath>
      <w:r w:rsidR="0014433B" w:rsidRPr="0014433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≠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≠10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d>
      </m:oMath>
    </w:p>
    <w:p w:rsidR="0014433B" w:rsidRPr="00767E6A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1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2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≥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  <w:r w:rsidR="0014433B" w:rsidRPr="00767E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56BB" w:rsidRPr="00DD59F4" w:rsidRDefault="005D4BE8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="0014433B" w:rsidRPr="00DD5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873" w:rsidRDefault="00DD59F4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F4">
        <w:rPr>
          <w:rFonts w:ascii="Times New Roman" w:hAnsi="Times New Roman" w:cs="Times New Roman"/>
          <w:sz w:val="28"/>
          <w:szCs w:val="28"/>
        </w:rPr>
        <w:t xml:space="preserve">После решения данного неравенства получаем ответ </w:t>
      </w:r>
      <m:oMath>
        <m:r>
          <w:rPr>
            <w:rFonts w:ascii="Cambria Math" w:hAnsi="Cambria Math" w:cs="Times New Roman"/>
            <w:sz w:val="28"/>
            <w:szCs w:val="28"/>
          </w:rPr>
          <m:t>x∈</m:t>
        </m:r>
        <m:d>
          <m:dPr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∞;</m:t>
            </m:r>
            <m:d>
              <m:dPr>
                <m:begChr m:val="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sup>
                </m:sSup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;1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</m:e>
        </m:d>
        <m:d>
          <m:dPr>
            <m:beg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+∞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DD59F4" w:rsidRPr="00850873" w:rsidRDefault="00DD59F4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уем с ОДЗ: </w:t>
      </w:r>
    </w:p>
    <w:p w:rsidR="00DD59F4" w:rsidRPr="00BC56BB" w:rsidRDefault="00DD59F4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hAnsi="Cambria Math" w:cs="Times New Roman"/>
            <w:sz w:val="28"/>
            <w:szCs w:val="28"/>
          </w:rPr>
          <m:t>x∈</m:t>
        </m:r>
        <m:d>
          <m:dPr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</m:t>
            </m:r>
            <m:d>
              <m:dPr>
                <m:begChr m:val="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sup>
                </m:sSup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;1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</m:e>
        </m:d>
        <m:d>
          <m:dPr>
            <m:beg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+∞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DD59F4" w:rsidRPr="00DD59F4" w:rsidRDefault="00DD59F4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52" w:rsidRDefault="00341552" w:rsidP="009E4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B30" w:rsidRDefault="009E4B30" w:rsidP="004E379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E4B30" w:rsidRDefault="009E4B30" w:rsidP="009E4B30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3D5B" w:rsidRDefault="003E3D5B" w:rsidP="009E4B30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E3D5B">
        <w:rPr>
          <w:rFonts w:ascii="Times New Roman" w:hAnsi="Times New Roman" w:cs="Times New Roman"/>
          <w:i/>
          <w:sz w:val="28"/>
          <w:szCs w:val="28"/>
        </w:rPr>
        <w:t>Приложение</w:t>
      </w:r>
    </w:p>
    <w:p w:rsidR="00A30D87" w:rsidRDefault="00A30D87" w:rsidP="009E4B3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34075" cy="2495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D87" w:rsidRDefault="00A30D87" w:rsidP="009E4B3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43600" cy="255270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54C" w:rsidRDefault="0019254C" w:rsidP="009E4B3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34075" cy="255270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D87" w:rsidRPr="003E3D5B" w:rsidRDefault="00A30D87" w:rsidP="009E4B3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510F" w:rsidRPr="003E3D5B" w:rsidRDefault="00F9510F" w:rsidP="009E4B3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E2177" w:rsidRDefault="00331603" w:rsidP="00F9510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59F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1E2177" w:rsidSect="00381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85354"/>
    <w:multiLevelType w:val="hybridMultilevel"/>
    <w:tmpl w:val="1E8E8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9425E"/>
    <w:multiLevelType w:val="hybridMultilevel"/>
    <w:tmpl w:val="0038DAEE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6171657B"/>
    <w:multiLevelType w:val="hybridMultilevel"/>
    <w:tmpl w:val="E77871AC"/>
    <w:lvl w:ilvl="0" w:tplc="67C2E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8F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EE43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BE2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66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B418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30D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C6FF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DA08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153944"/>
    <w:multiLevelType w:val="hybridMultilevel"/>
    <w:tmpl w:val="316A2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E6D4F"/>
    <w:rsid w:val="00026FC3"/>
    <w:rsid w:val="00034C72"/>
    <w:rsid w:val="000770C6"/>
    <w:rsid w:val="00081724"/>
    <w:rsid w:val="000839E8"/>
    <w:rsid w:val="000F0560"/>
    <w:rsid w:val="000F3033"/>
    <w:rsid w:val="001137D3"/>
    <w:rsid w:val="0014151B"/>
    <w:rsid w:val="0014433B"/>
    <w:rsid w:val="00187A70"/>
    <w:rsid w:val="0019254C"/>
    <w:rsid w:val="001C5860"/>
    <w:rsid w:val="001E2177"/>
    <w:rsid w:val="001F2277"/>
    <w:rsid w:val="00223F6F"/>
    <w:rsid w:val="00230D76"/>
    <w:rsid w:val="002376EE"/>
    <w:rsid w:val="00256A41"/>
    <w:rsid w:val="00261375"/>
    <w:rsid w:val="00280830"/>
    <w:rsid w:val="002C3A6B"/>
    <w:rsid w:val="00306B10"/>
    <w:rsid w:val="00331603"/>
    <w:rsid w:val="003317B1"/>
    <w:rsid w:val="00341552"/>
    <w:rsid w:val="003505EB"/>
    <w:rsid w:val="00365593"/>
    <w:rsid w:val="00381E75"/>
    <w:rsid w:val="00384134"/>
    <w:rsid w:val="00392C07"/>
    <w:rsid w:val="003E3D5B"/>
    <w:rsid w:val="003E681A"/>
    <w:rsid w:val="0041208D"/>
    <w:rsid w:val="004533B5"/>
    <w:rsid w:val="00472723"/>
    <w:rsid w:val="00487199"/>
    <w:rsid w:val="00491D75"/>
    <w:rsid w:val="004B188F"/>
    <w:rsid w:val="004B5CC0"/>
    <w:rsid w:val="004E3793"/>
    <w:rsid w:val="004F1E63"/>
    <w:rsid w:val="00536F59"/>
    <w:rsid w:val="0056447E"/>
    <w:rsid w:val="005C02F4"/>
    <w:rsid w:val="005D4BE8"/>
    <w:rsid w:val="005F20D2"/>
    <w:rsid w:val="00641FDF"/>
    <w:rsid w:val="00657FA1"/>
    <w:rsid w:val="00695C32"/>
    <w:rsid w:val="006D2C3E"/>
    <w:rsid w:val="006D554D"/>
    <w:rsid w:val="00763DC3"/>
    <w:rsid w:val="00767E6A"/>
    <w:rsid w:val="00773422"/>
    <w:rsid w:val="00774692"/>
    <w:rsid w:val="00792E5A"/>
    <w:rsid w:val="007B1E3D"/>
    <w:rsid w:val="007D2EA2"/>
    <w:rsid w:val="00850873"/>
    <w:rsid w:val="008B3450"/>
    <w:rsid w:val="008C3795"/>
    <w:rsid w:val="008F741C"/>
    <w:rsid w:val="00942D30"/>
    <w:rsid w:val="009553E6"/>
    <w:rsid w:val="009903DE"/>
    <w:rsid w:val="009E4B30"/>
    <w:rsid w:val="009F0FDB"/>
    <w:rsid w:val="00A117FC"/>
    <w:rsid w:val="00A14952"/>
    <w:rsid w:val="00A30D87"/>
    <w:rsid w:val="00A33F57"/>
    <w:rsid w:val="00A82B2B"/>
    <w:rsid w:val="00A92DC1"/>
    <w:rsid w:val="00A93782"/>
    <w:rsid w:val="00A93CDC"/>
    <w:rsid w:val="00B24E54"/>
    <w:rsid w:val="00B46B38"/>
    <w:rsid w:val="00BA20B5"/>
    <w:rsid w:val="00BC1CBD"/>
    <w:rsid w:val="00BC56BB"/>
    <w:rsid w:val="00BE6D4F"/>
    <w:rsid w:val="00C2281E"/>
    <w:rsid w:val="00C2520E"/>
    <w:rsid w:val="00C46BF5"/>
    <w:rsid w:val="00C4738C"/>
    <w:rsid w:val="00C66E72"/>
    <w:rsid w:val="00C86BFB"/>
    <w:rsid w:val="00C908C3"/>
    <w:rsid w:val="00CB3331"/>
    <w:rsid w:val="00CC1513"/>
    <w:rsid w:val="00CE30FE"/>
    <w:rsid w:val="00CE66CB"/>
    <w:rsid w:val="00D04943"/>
    <w:rsid w:val="00D12006"/>
    <w:rsid w:val="00D80AEB"/>
    <w:rsid w:val="00D916B7"/>
    <w:rsid w:val="00DD59F4"/>
    <w:rsid w:val="00E86AC2"/>
    <w:rsid w:val="00E9664A"/>
    <w:rsid w:val="00EB04A0"/>
    <w:rsid w:val="00EB5970"/>
    <w:rsid w:val="00EC1795"/>
    <w:rsid w:val="00EE25AB"/>
    <w:rsid w:val="00F9510F"/>
    <w:rsid w:val="00FF5C02"/>
    <w:rsid w:val="00FF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3B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453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6137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61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3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2B93-6A98-4623-A60A-A3367F42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9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0-01-17T07:33:00Z</cp:lastPrinted>
  <dcterms:created xsi:type="dcterms:W3CDTF">2020-01-14T17:04:00Z</dcterms:created>
  <dcterms:modified xsi:type="dcterms:W3CDTF">2020-11-07T09:38:00Z</dcterms:modified>
</cp:coreProperties>
</file>